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C0" w:rsidRDefault="009A2307" w:rsidP="009A230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achp</w:t>
      </w:r>
      <w:r w:rsidR="001B3FC0">
        <w:rPr>
          <w:rFonts w:ascii="Arial" w:hAnsi="Arial" w:cs="Arial"/>
          <w:b/>
        </w:rPr>
        <w:t>rüfung Sport im Zentralabitur</w:t>
      </w:r>
    </w:p>
    <w:p w:rsidR="003B533D" w:rsidRDefault="003B533D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für den Prüfling</w:t>
      </w:r>
    </w:p>
    <w:p w:rsidR="006C7B14" w:rsidRDefault="00202B47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632764">
        <w:rPr>
          <w:rFonts w:ascii="Arial" w:hAnsi="Arial" w:cs="Arial"/>
          <w:b/>
        </w:rPr>
        <w:t>/Sportbereich</w:t>
      </w:r>
      <w:r>
        <w:rPr>
          <w:rFonts w:ascii="Arial" w:hAnsi="Arial" w:cs="Arial"/>
          <w:b/>
        </w:rPr>
        <w:t xml:space="preserve"> (1): </w:t>
      </w:r>
      <w:r w:rsidRPr="00202B47">
        <w:rPr>
          <w:rFonts w:ascii="Arial" w:hAnsi="Arial" w:cs="Arial"/>
          <w:b/>
        </w:rPr>
        <w:t>Den Körper wahrnehmen und Bewegungsfähigkeiten ausprägen</w:t>
      </w:r>
    </w:p>
    <w:p w:rsidR="00202B47" w:rsidRPr="00202B47" w:rsidRDefault="001B3FC0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1531D">
        <w:rPr>
          <w:rFonts w:ascii="Arial" w:hAnsi="Arial" w:cs="Arial"/>
          <w:b/>
          <w:i/>
          <w:u w:val="single"/>
        </w:rPr>
        <w:t>nur im Grundkurs</w:t>
      </w:r>
      <w:r>
        <w:rPr>
          <w:rFonts w:ascii="Arial" w:hAnsi="Arial" w:cs="Arial"/>
          <w:b/>
        </w:rPr>
        <w:t>)</w:t>
      </w:r>
    </w:p>
    <w:p w:rsidR="00202B47" w:rsidRDefault="00202B47" w:rsidP="009A2307">
      <w:pPr>
        <w:jc w:val="center"/>
        <w:rPr>
          <w:rFonts w:ascii="Arial" w:hAnsi="Arial" w:cs="Arial"/>
          <w:b/>
        </w:rPr>
      </w:pPr>
    </w:p>
    <w:p w:rsidR="009A2307" w:rsidRDefault="009A2307" w:rsidP="009A2307">
      <w:pPr>
        <w:jc w:val="center"/>
        <w:rPr>
          <w:rFonts w:ascii="Arial" w:hAnsi="Arial" w:cs="Arial"/>
          <w:b/>
        </w:rPr>
      </w:pPr>
    </w:p>
    <w:p w:rsidR="008C14EE" w:rsidRDefault="00632764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r w:rsidR="008C14EE">
        <w:rPr>
          <w:rFonts w:ascii="Arial" w:hAnsi="Arial" w:cs="Arial"/>
          <w:b/>
        </w:rPr>
        <w:t>des Schülers/der Schülerin</w:t>
      </w:r>
      <w:r>
        <w:rPr>
          <w:rFonts w:ascii="Arial" w:hAnsi="Arial" w:cs="Arial"/>
          <w:b/>
        </w:rPr>
        <w:t>: _____________________</w:t>
      </w:r>
      <w:r w:rsidR="008C14EE"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 xml:space="preserve">_______________ 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470DE9" w:rsidRDefault="008C14EE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Kursnummer</w:t>
      </w:r>
      <w:r w:rsidR="00632764">
        <w:rPr>
          <w:rFonts w:ascii="Arial" w:hAnsi="Arial" w:cs="Arial"/>
          <w:b/>
        </w:rPr>
        <w:t>: _______       Abiturprüfung im Jahr: ____</w:t>
      </w:r>
      <w:r>
        <w:rPr>
          <w:rFonts w:ascii="Arial" w:hAnsi="Arial" w:cs="Arial"/>
          <w:b/>
        </w:rPr>
        <w:t>____________________</w:t>
      </w:r>
      <w:r w:rsidR="00632764">
        <w:rPr>
          <w:rFonts w:ascii="Arial" w:hAnsi="Arial" w:cs="Arial"/>
          <w:b/>
        </w:rPr>
        <w:t xml:space="preserve">________ 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470DE9" w:rsidRDefault="00470DE9" w:rsidP="008C14EE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8C14EE" w:rsidRPr="009A2307" w:rsidTr="008C14EE">
        <w:tc>
          <w:tcPr>
            <w:tcW w:w="5171" w:type="dxa"/>
          </w:tcPr>
          <w:p w:rsidR="008C14EE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7657">
              <w:rPr>
                <w:rFonts w:asciiTheme="minorHAnsi" w:hAnsiTheme="minorHAnsi" w:cstheme="minorHAnsi"/>
                <w:b/>
                <w:sz w:val="18"/>
                <w:szCs w:val="18"/>
              </w:rPr>
              <w:t>Prüfungsmod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:</w:t>
            </w:r>
          </w:p>
          <w:p w:rsidR="008C14EE" w:rsidRPr="00487657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ettkampfspezifische Leistungen</w:t>
            </w:r>
          </w:p>
        </w:tc>
        <w:tc>
          <w:tcPr>
            <w:tcW w:w="5172" w:type="dxa"/>
          </w:tcPr>
          <w:p w:rsidR="008C14EE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üfungsmodul:</w:t>
            </w:r>
          </w:p>
          <w:p w:rsidR="008C14EE" w:rsidRPr="00C40397" w:rsidRDefault="008C14EE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kultative Leistungen</w:t>
            </w:r>
          </w:p>
        </w:tc>
      </w:tr>
      <w:tr w:rsidR="008C14EE" w:rsidTr="008C14EE">
        <w:trPr>
          <w:trHeight w:val="476"/>
        </w:trPr>
        <w:tc>
          <w:tcPr>
            <w:tcW w:w="5171" w:type="dxa"/>
            <w:vMerge w:val="restart"/>
          </w:tcPr>
          <w:p w:rsidR="008C14EE" w:rsidRPr="008C14EE" w:rsidRDefault="00111F2C" w:rsidP="00D92E22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sdauerprüfungsleistung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993"/>
            </w:tblGrid>
            <w:tr w:rsidR="008C14EE" w:rsidRPr="008C14EE" w:rsidTr="008C14EE">
              <w:trPr>
                <w:trHeight w:val="338"/>
              </w:trPr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5000m Laufen (400m-Bahn)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800m Schwimmen (25m-Kurzbahn)</w:t>
                  </w:r>
                  <w:r w:rsidR="00111F2C">
                    <w:rPr>
                      <w:rFonts w:asciiTheme="minorHAnsi" w:hAnsiTheme="minorHAnsi"/>
                    </w:rPr>
                    <w:t xml:space="preserve">                 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3000m Rudern oder Kanufahren (Einer, stehendes Gewässer)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20km Radfahren (Einzelzeitfahren ohne Windschatten)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120" w:after="12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0km Inline-Skaten (Fitness-Skates; 4 Rollen: 80 mm/88 A, Kugellager ABEC5; möglichst glatter Asphalt, Streckenführung mit auslaufbaren Kurvenradien ohne Spitzkehren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D92E22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D92E22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8C14EE" w:rsidRPr="008C14EE" w:rsidRDefault="008C14EE" w:rsidP="00D92E22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8C14EE">
              <w:rPr>
                <w:rFonts w:asciiTheme="minorHAnsi" w:hAnsiTheme="minorHAnsi"/>
                <w:b/>
              </w:rPr>
              <w:t>Einteilige Prüfungsleistung</w:t>
            </w:r>
            <w:r w:rsidR="00111F2C">
              <w:rPr>
                <w:rFonts w:asciiTheme="minorHAnsi" w:hAnsiTheme="minorHAnsi"/>
                <w:b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0"/>
              <w:gridCol w:w="851"/>
            </w:tblGrid>
            <w:tr w:rsidR="008C14EE" w:rsidRPr="008C14EE" w:rsidTr="008C14EE"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275E66">
                  <w:pPr>
                    <w:pStyle w:val="Listenabsatz"/>
                    <w:numPr>
                      <w:ilvl w:val="0"/>
                      <w:numId w:val="5"/>
                    </w:numPr>
                    <w:spacing w:before="40" w:after="40"/>
                    <w:ind w:left="68" w:hanging="142"/>
                    <w:rPr>
                      <w:rFonts w:asciiTheme="minorHAnsi" w:hAnsiTheme="minorHAnsi" w:cstheme="minorHAnsi"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Cs/>
                    </w:rPr>
                    <w:t>motorischer Test, der mehrere Leistungskomponenten (z. B. Schnelligkeit, Kraft, Ausdauer) umfasst (mit konkretem Bezug zum Kursprofil in der Qualifikationsphase)</w:t>
                  </w:r>
                </w:p>
                <w:p w:rsidR="008C14EE" w:rsidRPr="008C14EE" w:rsidRDefault="008C14EE" w:rsidP="00275E66">
                  <w:pPr>
                    <w:pStyle w:val="Listenabsatz"/>
                    <w:spacing w:before="40" w:after="40"/>
                    <w:ind w:left="68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8C14EE" w:rsidRPr="008C14EE" w:rsidRDefault="008C14EE" w:rsidP="00275E66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/>
                      <w:bCs/>
                    </w:rPr>
                    <w:t>oder</w:t>
                  </w:r>
                  <w:r w:rsidR="00111F2C">
                    <w:rPr>
                      <w:rFonts w:asciiTheme="minorHAnsi" w:hAnsiTheme="minorHAnsi" w:cstheme="minorHAnsi"/>
                      <w:b/>
                      <w:bCs/>
                    </w:rPr>
                    <w:t xml:space="preserve"> 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470DE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275E66">
                  <w:pPr>
                    <w:pStyle w:val="Listenabsatz"/>
                    <w:numPr>
                      <w:ilvl w:val="0"/>
                      <w:numId w:val="5"/>
                    </w:numPr>
                    <w:spacing w:before="40" w:after="40"/>
                    <w:ind w:left="68" w:hanging="142"/>
                    <w:rPr>
                      <w:rFonts w:asciiTheme="minorHAnsi" w:hAnsiTheme="minorHAnsi" w:cstheme="minorHAnsi"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Cs/>
                    </w:rPr>
                    <w:t xml:space="preserve">schriftliche Aufgabenstellung, in welcher der Prüfling ein Bewegungskonzept zur Gestaltung einer Trainingseinheit für eine Form der Fitnessgymnastik mit mehreren Teilnehmerinnen und Teilnehmern (z. B. Aerobic, </w:t>
                  </w:r>
                  <w:proofErr w:type="spellStart"/>
                  <w:r w:rsidRPr="008C14EE">
                    <w:rPr>
                      <w:rFonts w:asciiTheme="minorHAnsi" w:hAnsiTheme="minorHAnsi" w:cstheme="minorHAnsi"/>
                      <w:bCs/>
                    </w:rPr>
                    <w:t>Step</w:t>
                  </w:r>
                  <w:proofErr w:type="spellEnd"/>
                  <w:r w:rsidRPr="008C14EE">
                    <w:rPr>
                      <w:rFonts w:asciiTheme="minorHAnsi" w:hAnsiTheme="minorHAnsi" w:cstheme="minorHAnsi"/>
                      <w:bCs/>
                    </w:rPr>
                    <w:t xml:space="preserve">-Aerobic, </w:t>
                  </w:r>
                  <w:proofErr w:type="spellStart"/>
                  <w:r w:rsidRPr="008C14EE">
                    <w:rPr>
                      <w:rFonts w:asciiTheme="minorHAnsi" w:hAnsiTheme="minorHAnsi" w:cstheme="minorHAnsi"/>
                      <w:bCs/>
                    </w:rPr>
                    <w:t>ThaiBo</w:t>
                  </w:r>
                  <w:proofErr w:type="spellEnd"/>
                  <w:r w:rsidRPr="008C14EE">
                    <w:rPr>
                      <w:rFonts w:asciiTheme="minorHAnsi" w:hAnsiTheme="minorHAnsi" w:cstheme="minorHAnsi"/>
                      <w:bCs/>
                    </w:rPr>
                    <w:t>) plant, umsetzt und reflektiert.</w:t>
                  </w:r>
                </w:p>
                <w:p w:rsidR="008C14EE" w:rsidRPr="008C14EE" w:rsidRDefault="008C14EE" w:rsidP="00275E66">
                  <w:pPr>
                    <w:pStyle w:val="Listenabsatz"/>
                    <w:spacing w:before="40" w:after="40"/>
                    <w:ind w:left="68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8C14EE" w:rsidRPr="008C14EE" w:rsidRDefault="008C14EE" w:rsidP="00275E66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/>
                      <w:bCs/>
                    </w:rPr>
                    <w:t xml:space="preserve">oder </w:t>
                  </w:r>
                  <w:r w:rsidR="00111F2C">
                    <w:rPr>
                      <w:rFonts w:asciiTheme="minorHAnsi" w:hAnsiTheme="minorHAnsi" w:cstheme="minorHAnsi"/>
                      <w:b/>
                      <w:bCs/>
                    </w:rPr>
                    <w:t>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470DE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275E66">
                  <w:pPr>
                    <w:pStyle w:val="Listenabsatz"/>
                    <w:numPr>
                      <w:ilvl w:val="0"/>
                      <w:numId w:val="5"/>
                    </w:numPr>
                    <w:spacing w:before="40" w:after="40"/>
                    <w:ind w:left="68" w:hanging="142"/>
                    <w:rPr>
                      <w:rFonts w:asciiTheme="minorHAnsi" w:hAnsiTheme="minorHAnsi" w:cstheme="minorHAnsi"/>
                      <w:bCs/>
                    </w:rPr>
                  </w:pPr>
                  <w:r w:rsidRPr="008C14EE">
                    <w:rPr>
                      <w:rFonts w:asciiTheme="minorHAnsi" w:hAnsiTheme="minorHAnsi" w:cstheme="minorHAnsi"/>
                      <w:bCs/>
                    </w:rPr>
                    <w:t>schriftliche Aufgabenstellung, in welcher der Prüfling aus einer Problemstellung einer bewegungsbezogenen Alltagssituation oder sportlichen Handlungssituation für sich und/oder andere einen begründeten Handlungsplan (z. B. Entwicklung eines Konzepts zum Abbau muskulärer Dysbalancen, Entwerfen einer Sequenz zur Entwicklung sportartspezifischer physischer Leistungsvoraussetzungen) plant, umsetzt und reflektier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470DE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470DE9">
            <w:pPr>
              <w:pStyle w:val="Listenabsatz"/>
              <w:tabs>
                <w:tab w:val="left" w:pos="426"/>
              </w:tabs>
              <w:spacing w:before="60" w:after="60" w:line="276" w:lineRule="auto"/>
              <w:ind w:left="205"/>
              <w:jc w:val="both"/>
              <w:rPr>
                <w:rFonts w:asciiTheme="minorHAnsi" w:hAnsiTheme="minorHAnsi"/>
              </w:rPr>
            </w:pPr>
          </w:p>
          <w:p w:rsidR="008C14EE" w:rsidRPr="008C14EE" w:rsidRDefault="008C14EE" w:rsidP="00D92E22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Tr="008C14EE">
        <w:trPr>
          <w:trHeight w:val="687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1131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687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687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C14EE" w:rsidTr="008C14EE">
        <w:trPr>
          <w:trHeight w:val="1829"/>
        </w:trPr>
        <w:tc>
          <w:tcPr>
            <w:tcW w:w="5171" w:type="dxa"/>
            <w:vMerge/>
          </w:tcPr>
          <w:p w:rsidR="008C14EE" w:rsidRPr="00CE7706" w:rsidRDefault="008C14EE" w:rsidP="00470DE9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72" w:type="dxa"/>
            <w:vMerge/>
          </w:tcPr>
          <w:p w:rsidR="008C14EE" w:rsidRPr="008A0724" w:rsidRDefault="008C14EE" w:rsidP="00470DE9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9A2307" w:rsidRDefault="00470DE9" w:rsidP="009A2307">
      <w:pPr>
        <w:jc w:val="center"/>
        <w:rPr>
          <w:rFonts w:ascii="Arial" w:hAnsi="Arial" w:cs="Arial"/>
          <w:b/>
        </w:rPr>
      </w:pPr>
      <w:r>
        <w:br w:type="page"/>
      </w: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 xml:space="preserve"> für den Prüfling</w:t>
      </w:r>
    </w:p>
    <w:p w:rsidR="006C7B14" w:rsidRDefault="00C40397" w:rsidP="00202B4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632764">
        <w:rPr>
          <w:rFonts w:ascii="Arial" w:hAnsi="Arial" w:cs="Arial"/>
          <w:b/>
        </w:rPr>
        <w:t>/Sportbereich</w:t>
      </w:r>
      <w:r w:rsidR="00202B47">
        <w:rPr>
          <w:rFonts w:ascii="Arial" w:hAnsi="Arial" w:cs="Arial"/>
          <w:b/>
        </w:rPr>
        <w:t xml:space="preserve"> (3)</w:t>
      </w:r>
      <w:r>
        <w:rPr>
          <w:rFonts w:ascii="Arial" w:hAnsi="Arial" w:cs="Arial"/>
          <w:b/>
        </w:rPr>
        <w:t xml:space="preserve">: </w:t>
      </w:r>
      <w:r w:rsidR="00202B47">
        <w:rPr>
          <w:rFonts w:ascii="Arial" w:hAnsi="Arial" w:cs="Arial"/>
          <w:b/>
        </w:rPr>
        <w:t xml:space="preserve">Laufen, Springen, Werfen </w:t>
      </w:r>
      <w:r w:rsidR="001B3FC0">
        <w:rPr>
          <w:rFonts w:ascii="Arial" w:hAnsi="Arial" w:cs="Arial"/>
          <w:b/>
        </w:rPr>
        <w:t>–</w:t>
      </w:r>
      <w:r w:rsidR="00202B47">
        <w:rPr>
          <w:rFonts w:ascii="Arial" w:hAnsi="Arial" w:cs="Arial"/>
          <w:b/>
        </w:rPr>
        <w:t xml:space="preserve"> Leichtathletik</w:t>
      </w:r>
    </w:p>
    <w:p w:rsidR="00202B47" w:rsidRPr="006C7B14" w:rsidRDefault="001B3FC0" w:rsidP="00202B47">
      <w:pPr>
        <w:spacing w:before="120"/>
        <w:jc w:val="center"/>
        <w:rPr>
          <w:rFonts w:ascii="Arial" w:hAnsi="Arial" w:cs="Arial"/>
          <w:b/>
          <w:i/>
        </w:rPr>
      </w:pPr>
      <w:r w:rsidRPr="006C7B14">
        <w:rPr>
          <w:rFonts w:ascii="Arial" w:hAnsi="Arial" w:cs="Arial"/>
          <w:b/>
          <w:i/>
        </w:rPr>
        <w:t>(Grund- und Leistungskurse)</w:t>
      </w:r>
    </w:p>
    <w:p w:rsidR="00C40397" w:rsidRDefault="00C40397" w:rsidP="00C40397">
      <w:pPr>
        <w:jc w:val="center"/>
        <w:rPr>
          <w:rFonts w:ascii="Arial" w:hAnsi="Arial" w:cs="Arial"/>
          <w:b/>
        </w:rPr>
      </w:pPr>
    </w:p>
    <w:p w:rsidR="00C40397" w:rsidRDefault="00C40397" w:rsidP="00C40397">
      <w:pPr>
        <w:jc w:val="center"/>
        <w:rPr>
          <w:rFonts w:ascii="Arial" w:hAnsi="Arial" w:cs="Arial"/>
          <w:b/>
        </w:rPr>
      </w:pPr>
    </w:p>
    <w:p w:rsidR="008C14EE" w:rsidRDefault="008C14EE" w:rsidP="008C14EE">
      <w:pPr>
        <w:jc w:val="center"/>
        <w:rPr>
          <w:rFonts w:ascii="Arial" w:hAnsi="Arial" w:cs="Arial"/>
          <w:b/>
        </w:rPr>
      </w:pPr>
    </w:p>
    <w:p w:rsidR="008C14EE" w:rsidRDefault="008C14EE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C40397" w:rsidRDefault="008C14EE" w:rsidP="008C1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8C14EE" w:rsidRDefault="008C14EE" w:rsidP="008C14EE">
      <w:pPr>
        <w:rPr>
          <w:rFonts w:ascii="Arial" w:hAnsi="Arial" w:cs="Arial"/>
          <w:b/>
        </w:rPr>
      </w:pPr>
    </w:p>
    <w:p w:rsidR="008C14EE" w:rsidRDefault="008C14EE" w:rsidP="008C14EE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8C14EE" w:rsidRPr="009A2307" w:rsidTr="008C14EE">
        <w:tc>
          <w:tcPr>
            <w:tcW w:w="5171" w:type="dxa"/>
          </w:tcPr>
          <w:p w:rsidR="008C14EE" w:rsidRPr="008C14EE" w:rsidRDefault="008C14EE" w:rsidP="00202B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Prüfungsmodul:</w:t>
            </w:r>
          </w:p>
          <w:p w:rsidR="008C14EE" w:rsidRPr="008C14EE" w:rsidRDefault="00FE061B" w:rsidP="00202B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8C14EE" w:rsidRPr="008C14EE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8C14EE" w:rsidRPr="008C14EE" w:rsidRDefault="008C14EE" w:rsidP="00202B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Prüfungsmodul:</w:t>
            </w:r>
          </w:p>
          <w:p w:rsidR="008C14EE" w:rsidRPr="008C14EE" w:rsidRDefault="008C14EE" w:rsidP="00202B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8C14EE" w:rsidTr="008C14EE">
        <w:trPr>
          <w:trHeight w:val="1422"/>
        </w:trPr>
        <w:tc>
          <w:tcPr>
            <w:tcW w:w="5171" w:type="dxa"/>
            <w:vMerge w:val="restart"/>
          </w:tcPr>
          <w:p w:rsidR="0041531D" w:rsidRPr="008C14EE" w:rsidRDefault="0041531D" w:rsidP="0041531D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8C14EE">
              <w:rPr>
                <w:rFonts w:asciiTheme="minorHAnsi" w:hAnsiTheme="minorHAnsi" w:cstheme="minorHAnsi"/>
                <w:b/>
              </w:rPr>
              <w:t>Ausdauerleistung</w:t>
            </w:r>
            <w:r>
              <w:rPr>
                <w:rFonts w:asciiTheme="minorHAnsi" w:hAnsiTheme="minorHAnsi" w:cstheme="minorHAnsi"/>
                <w:b/>
              </w:rPr>
              <w:t xml:space="preserve"> oder</w:t>
            </w:r>
            <w:r w:rsidR="00111F2C">
              <w:rPr>
                <w:rFonts w:asciiTheme="minorHAnsi" w:hAnsiTheme="minorHAnsi" w:cstheme="minorHAnsi"/>
                <w:b/>
              </w:rPr>
              <w:t xml:space="preserve"> …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41531D" w:rsidRPr="008C14EE" w:rsidTr="00D817FD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531D" w:rsidRPr="008C14EE" w:rsidRDefault="0041531D" w:rsidP="0041531D">
                  <w:pPr>
                    <w:pStyle w:val="Listenabsatz"/>
                    <w:numPr>
                      <w:ilvl w:val="0"/>
                      <w:numId w:val="7"/>
                    </w:numPr>
                    <w:spacing w:before="40"/>
                    <w:ind w:left="238" w:hanging="238"/>
                    <w:rPr>
                      <w:rFonts w:asciiTheme="minorHAnsi" w:hAnsiTheme="minorHAnsi" w:cstheme="minorHAnsi"/>
                    </w:rPr>
                  </w:pPr>
                  <w:r w:rsidRPr="008C14EE">
                    <w:rPr>
                      <w:rFonts w:asciiTheme="minorHAnsi" w:hAnsiTheme="minorHAnsi" w:cstheme="minorHAnsi"/>
                    </w:rPr>
                    <w:t>5000 m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1531D" w:rsidRPr="008C14EE" w:rsidRDefault="0041531D" w:rsidP="0041531D">
                  <w:pPr>
                    <w:spacing w:before="4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41531D" w:rsidRDefault="0041531D" w:rsidP="0041531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:rsidR="0041531D" w:rsidRDefault="00111F2C" w:rsidP="0041531D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ichtathletischer Dreikampf:</w:t>
            </w:r>
          </w:p>
          <w:p w:rsidR="008C14EE" w:rsidRPr="00111F2C" w:rsidRDefault="008C14EE" w:rsidP="0041531D">
            <w:pPr>
              <w:pStyle w:val="Listenabsatz"/>
              <w:numPr>
                <w:ilvl w:val="0"/>
                <w:numId w:val="12"/>
              </w:numPr>
              <w:spacing w:before="40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Lau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8C14EE" w:rsidRPr="008C14EE" w:rsidTr="008C14EE">
              <w:trPr>
                <w:trHeight w:val="33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2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4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E4091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4091E" w:rsidRPr="008C14EE" w:rsidRDefault="00E4091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91E" w:rsidRPr="008C14EE" w:rsidRDefault="00E4091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50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100m</w:t>
                  </w:r>
                  <w:r w:rsidR="00E4091E">
                    <w:rPr>
                      <w:rFonts w:asciiTheme="minorHAnsi" w:hAnsiTheme="minorHAnsi"/>
                    </w:rPr>
                    <w:t>/110m</w:t>
                  </w:r>
                  <w:r w:rsidRPr="008C14EE">
                    <w:rPr>
                      <w:rFonts w:asciiTheme="minorHAnsi" w:hAnsiTheme="minorHAnsi"/>
                    </w:rPr>
                    <w:t xml:space="preserve"> Hürdenspri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5E55F0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111F2C" w:rsidRDefault="008C14EE" w:rsidP="0041531D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Spring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Weitspr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ochspr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reispr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6F0C8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8C14EE" w:rsidRPr="00111F2C" w:rsidRDefault="008C14EE" w:rsidP="0041531D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Wer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Kugelstoß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iskuswerf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 xml:space="preserve">Speerwerfen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6F0C8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6F0C8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8C14EE" w:rsidRPr="008C14EE" w:rsidRDefault="008C14EE" w:rsidP="006F0C8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8C14EE">
              <w:rPr>
                <w:rFonts w:asciiTheme="minorHAnsi" w:hAnsiTheme="minorHAnsi"/>
                <w:b/>
              </w:rPr>
              <w:t>Dreiteilige Technikdemonstration</w:t>
            </w:r>
            <w:r w:rsidR="00111F2C">
              <w:rPr>
                <w:rFonts w:asciiTheme="minorHAnsi" w:hAnsiTheme="minorHAnsi"/>
                <w:b/>
              </w:rPr>
              <w:t>:</w:t>
            </w:r>
          </w:p>
          <w:p w:rsidR="008C14EE" w:rsidRPr="00111F2C" w:rsidRDefault="008C14EE" w:rsidP="008A0724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before="60" w:after="60" w:line="276" w:lineRule="auto"/>
              <w:ind w:hanging="828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Lau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708"/>
            </w:tblGrid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Tiefstart und Sprint</w:t>
                  </w:r>
                  <w:r w:rsidR="0041531D">
                    <w:rPr>
                      <w:rFonts w:asciiTheme="minorHAnsi" w:hAnsiTheme="minorHAnsi"/>
                    </w:rPr>
                    <w:t xml:space="preserve"> (über ca. 40m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ürdensprint</w:t>
                  </w:r>
                  <w:r w:rsidR="0041531D">
                    <w:rPr>
                      <w:rFonts w:asciiTheme="minorHAnsi" w:hAnsiTheme="minorHAnsi"/>
                    </w:rPr>
                    <w:t xml:space="preserve"> (4-5 Hürden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8A0724">
            <w:pPr>
              <w:pStyle w:val="Listenabsatz"/>
              <w:tabs>
                <w:tab w:val="left" w:pos="426"/>
              </w:tabs>
              <w:spacing w:before="60" w:after="60" w:line="276" w:lineRule="auto"/>
              <w:ind w:left="205"/>
              <w:jc w:val="both"/>
              <w:rPr>
                <w:rFonts w:asciiTheme="minorHAnsi" w:hAnsiTheme="minorHAnsi"/>
              </w:rPr>
            </w:pPr>
          </w:p>
          <w:p w:rsidR="008C14EE" w:rsidRPr="00111F2C" w:rsidRDefault="008C14EE" w:rsidP="008A0724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before="60" w:after="60" w:line="276" w:lineRule="auto"/>
              <w:ind w:left="205" w:hanging="205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Spring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708"/>
            </w:tblGrid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Weitspru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ochspru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reispru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Stabhochsprung</w:t>
                  </w:r>
                  <w:r w:rsidR="00057ADB">
                    <w:rPr>
                      <w:rStyle w:val="Funotenzeichen"/>
                      <w:rFonts w:asciiTheme="minorHAnsi" w:hAnsiTheme="minorHAnsi"/>
                    </w:rPr>
                    <w:footnoteReference w:id="3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8A0724">
            <w:pPr>
              <w:pStyle w:val="Listenabsatz"/>
              <w:tabs>
                <w:tab w:val="left" w:pos="426"/>
              </w:tabs>
              <w:spacing w:before="60" w:after="60" w:line="276" w:lineRule="auto"/>
              <w:ind w:left="205"/>
              <w:jc w:val="both"/>
              <w:rPr>
                <w:rFonts w:asciiTheme="minorHAnsi" w:hAnsiTheme="minorHAnsi"/>
              </w:rPr>
            </w:pPr>
          </w:p>
          <w:p w:rsidR="008C14EE" w:rsidRPr="00111F2C" w:rsidRDefault="008C14EE" w:rsidP="008A0724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before="60" w:after="60" w:line="276" w:lineRule="auto"/>
              <w:ind w:left="205" w:hanging="205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>Werf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708"/>
            </w:tblGrid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Kugelstoß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Diskuswerf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 xml:space="preserve">Speerwerfen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8C14EE" w:rsidRPr="008C14EE" w:rsidTr="008C14EE"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C14EE" w:rsidRPr="008C14EE" w:rsidRDefault="008C14EE" w:rsidP="00522A2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8C14EE">
                    <w:rPr>
                      <w:rFonts w:asciiTheme="minorHAnsi" w:hAnsiTheme="minorHAnsi"/>
                    </w:rPr>
                    <w:t>Hammerwerfen</w:t>
                  </w:r>
                  <w:r w:rsidR="00522A27">
                    <w:rPr>
                      <w:rStyle w:val="Funotenzeichen"/>
                      <w:rFonts w:asciiTheme="minorHAnsi" w:hAnsiTheme="minorHAnsi"/>
                    </w:rPr>
                    <w:footnoteReference w:customMarkFollows="1" w:id="4"/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4EE" w:rsidRPr="008C14EE" w:rsidRDefault="008C14EE" w:rsidP="008A0724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</w:pPr>
          </w:p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Tr="008C14EE">
        <w:trPr>
          <w:trHeight w:val="1627"/>
        </w:trPr>
        <w:tc>
          <w:tcPr>
            <w:tcW w:w="5171" w:type="dxa"/>
            <w:vMerge/>
          </w:tcPr>
          <w:p w:rsidR="008C14EE" w:rsidRPr="008C14EE" w:rsidRDefault="008C14EE" w:rsidP="005E55F0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8C14EE" w:rsidRPr="008C14EE" w:rsidRDefault="008C14EE" w:rsidP="008A0724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</w:p>
        </w:tc>
      </w:tr>
      <w:tr w:rsidR="008C14EE" w:rsidTr="008C14EE">
        <w:trPr>
          <w:trHeight w:val="1549"/>
        </w:trPr>
        <w:tc>
          <w:tcPr>
            <w:tcW w:w="5171" w:type="dxa"/>
            <w:vMerge/>
          </w:tcPr>
          <w:p w:rsidR="008C14EE" w:rsidRPr="008C14EE" w:rsidRDefault="008C14EE" w:rsidP="005E55F0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8C14EE" w:rsidRPr="008C14EE" w:rsidRDefault="008C14EE" w:rsidP="00202B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Tr="008C14EE">
        <w:trPr>
          <w:trHeight w:val="1987"/>
        </w:trPr>
        <w:tc>
          <w:tcPr>
            <w:tcW w:w="5171" w:type="dxa"/>
            <w:vMerge/>
          </w:tcPr>
          <w:p w:rsidR="008C14EE" w:rsidRPr="008C14EE" w:rsidRDefault="008C14EE" w:rsidP="005E55F0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8C14EE" w:rsidRPr="008C14EE" w:rsidRDefault="008C14EE" w:rsidP="00202B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B533D" w:rsidRDefault="00C40397" w:rsidP="003B533D">
      <w:pPr>
        <w:jc w:val="center"/>
        <w:rPr>
          <w:rFonts w:ascii="Arial" w:hAnsi="Arial" w:cs="Arial"/>
          <w:b/>
        </w:rPr>
      </w:pPr>
      <w:r>
        <w:br w:type="page"/>
      </w:r>
      <w:r w:rsidR="003B533D">
        <w:rPr>
          <w:rFonts w:ascii="Arial" w:hAnsi="Arial" w:cs="Arial"/>
          <w:b/>
        </w:rPr>
        <w:lastRenderedPageBreak/>
        <w:t>Fachprüfung Sport im Zentralabitur</w:t>
      </w:r>
    </w:p>
    <w:p w:rsidR="008A0724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 xml:space="preserve"> für den Prüfling</w:t>
      </w:r>
    </w:p>
    <w:p w:rsidR="006C7B14" w:rsidRDefault="008A0724" w:rsidP="008A072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766699">
        <w:rPr>
          <w:rFonts w:ascii="Arial" w:hAnsi="Arial" w:cs="Arial"/>
          <w:b/>
        </w:rPr>
        <w:t>/Sportbereich</w:t>
      </w:r>
      <w:r>
        <w:rPr>
          <w:rFonts w:ascii="Arial" w:hAnsi="Arial" w:cs="Arial"/>
          <w:b/>
        </w:rPr>
        <w:t xml:space="preserve"> (4): Bewegen im Wasser - Schwimmen </w:t>
      </w:r>
    </w:p>
    <w:p w:rsidR="008A0724" w:rsidRPr="006C7B14" w:rsidRDefault="008A0724" w:rsidP="008A0724">
      <w:pPr>
        <w:spacing w:before="120"/>
        <w:jc w:val="center"/>
        <w:rPr>
          <w:rFonts w:ascii="Arial" w:hAnsi="Arial" w:cs="Arial"/>
          <w:b/>
          <w:i/>
        </w:rPr>
      </w:pPr>
      <w:r w:rsidRPr="006C7B14">
        <w:rPr>
          <w:rFonts w:ascii="Arial" w:hAnsi="Arial" w:cs="Arial"/>
          <w:b/>
          <w:i/>
        </w:rPr>
        <w:t>(Grund- und Leistungskurse)</w:t>
      </w:r>
    </w:p>
    <w:p w:rsidR="008A0724" w:rsidRDefault="008A0724" w:rsidP="008A0724">
      <w:pPr>
        <w:jc w:val="center"/>
        <w:rPr>
          <w:rFonts w:ascii="Arial" w:hAnsi="Arial" w:cs="Arial"/>
          <w:b/>
        </w:rPr>
      </w:pPr>
    </w:p>
    <w:p w:rsidR="008A0724" w:rsidRDefault="008A0724" w:rsidP="008A0724">
      <w:pPr>
        <w:jc w:val="center"/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8A0724" w:rsidRDefault="008A0724" w:rsidP="008A0724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A1284C" w:rsidRPr="009A2307" w:rsidTr="00A1284C">
        <w:tc>
          <w:tcPr>
            <w:tcW w:w="5171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FE061B" w:rsidP="00421F9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A1284C" w:rsidRPr="00A1284C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A1284C" w:rsidTr="00A1284C">
        <w:trPr>
          <w:trHeight w:val="997"/>
        </w:trPr>
        <w:tc>
          <w:tcPr>
            <w:tcW w:w="5171" w:type="dxa"/>
            <w:vMerge w:val="restart"/>
          </w:tcPr>
          <w:p w:rsidR="00057ADB" w:rsidRPr="00A1284C" w:rsidRDefault="00057ADB" w:rsidP="00057AD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 xml:space="preserve">Ausdauerleistung </w:t>
            </w:r>
            <w:r>
              <w:rPr>
                <w:rFonts w:asciiTheme="minorHAnsi" w:hAnsiTheme="minorHAnsi" w:cstheme="minorHAnsi"/>
                <w:b/>
              </w:rPr>
              <w:t>oder</w:t>
            </w:r>
            <w:r w:rsidR="00111F2C">
              <w:rPr>
                <w:rFonts w:asciiTheme="minorHAnsi" w:hAnsiTheme="minorHAnsi" w:cstheme="minorHAnsi"/>
                <w:b/>
              </w:rPr>
              <w:t xml:space="preserve"> …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057ADB" w:rsidRPr="00A1284C" w:rsidTr="00D817FD">
              <w:trPr>
                <w:trHeight w:val="272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7ADB" w:rsidRPr="00A1284C" w:rsidRDefault="00057ADB" w:rsidP="00057ADB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800 m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057ADB" w:rsidRPr="00A1284C" w:rsidRDefault="00057ADB" w:rsidP="00057ADB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57ADB" w:rsidRPr="00A1284C" w:rsidRDefault="00057ADB" w:rsidP="00057AD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A5491F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  <w:r w:rsidRPr="00057ADB">
              <w:rPr>
                <w:rFonts w:asciiTheme="minorHAnsi" w:hAnsiTheme="minorHAnsi"/>
                <w:b/>
              </w:rPr>
              <w:t>Sportschwimmen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="00057ADB" w:rsidRPr="00057ADB">
              <w:rPr>
                <w:rFonts w:asciiTheme="minorHAnsi" w:hAnsiTheme="minorHAnsi"/>
                <w:b/>
              </w:rPr>
              <w:t>(Dreikampf)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  <w:gridCol w:w="709"/>
            </w:tblGrid>
            <w:tr w:rsidR="00A1284C" w:rsidRPr="00A1284C" w:rsidTr="00A1284C">
              <w:trPr>
                <w:trHeight w:val="338"/>
              </w:trPr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tabs>
                      <w:tab w:val="left" w:pos="426"/>
                    </w:tabs>
                    <w:spacing w:before="60" w:after="60" w:line="276" w:lineRule="auto"/>
                    <w:ind w:left="426" w:hanging="500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Diszipli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50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100m</w:t>
                  </w: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Freisti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rus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Rück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chmetterl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Lag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057ADB">
              <w:rPr>
                <w:rFonts w:asciiTheme="minorHAnsi" w:hAnsiTheme="minorHAnsi"/>
                <w:b/>
              </w:rPr>
              <w:t>Wasserspringen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A1284C" w:rsidRPr="00A1284C" w:rsidTr="00A1284C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3 Sprünge aus 3 Grupp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EE386A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  <w:r w:rsidRPr="00057ADB">
              <w:rPr>
                <w:rFonts w:asciiTheme="minorHAnsi" w:hAnsiTheme="minorHAnsi"/>
                <w:b/>
              </w:rPr>
              <w:t>Wasserball</w:t>
            </w:r>
            <w:r w:rsidR="00326C6D">
              <w:rPr>
                <w:rFonts w:asciiTheme="minorHAnsi" w:hAnsiTheme="minorHAnsi"/>
                <w:b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A1284C" w:rsidRPr="00A1284C" w:rsidTr="00A1284C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Wettkampfspie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421F97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A1284C" w:rsidRPr="00846A7B" w:rsidRDefault="00A1284C" w:rsidP="00421F97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846A7B">
              <w:rPr>
                <w:rFonts w:asciiTheme="minorHAnsi" w:hAnsiTheme="minorHAnsi"/>
                <w:b/>
              </w:rPr>
              <w:t>Synchronschwimmen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709"/>
            </w:tblGrid>
            <w:tr w:rsidR="00A1284C" w:rsidRPr="00A1284C" w:rsidTr="00A1284C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Partner- oder Gruppenkü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EE386A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421F97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057AD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A1284C" w:rsidRPr="00A1284C" w:rsidRDefault="00A1284C" w:rsidP="00FC08B5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 w:rsidRPr="00A1284C">
              <w:rPr>
                <w:rFonts w:asciiTheme="minorHAnsi" w:hAnsiTheme="minorHAnsi"/>
                <w:b/>
              </w:rPr>
              <w:t>Zweiteilige Prüfung</w:t>
            </w:r>
          </w:p>
          <w:p w:rsidR="00A1284C" w:rsidRPr="00111F2C" w:rsidRDefault="00A1284C" w:rsidP="00FC08B5">
            <w:pPr>
              <w:pStyle w:val="Listenabsatz"/>
              <w:numPr>
                <w:ilvl w:val="0"/>
                <w:numId w:val="11"/>
              </w:numPr>
              <w:tabs>
                <w:tab w:val="left" w:pos="426"/>
              </w:tabs>
              <w:spacing w:before="60" w:after="60" w:line="276" w:lineRule="auto"/>
              <w:ind w:left="176" w:hanging="176"/>
              <w:jc w:val="both"/>
              <w:rPr>
                <w:rFonts w:asciiTheme="minorHAnsi" w:hAnsiTheme="minorHAnsi"/>
                <w:b/>
              </w:rPr>
            </w:pPr>
            <w:r w:rsidRPr="00111F2C">
              <w:rPr>
                <w:rFonts w:asciiTheme="minorHAnsi" w:hAnsiTheme="minorHAnsi"/>
                <w:b/>
              </w:rPr>
              <w:t xml:space="preserve">Technikdemonstration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Gleichzugtechnik mit Start und Wen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Wechselzugtechnik mit Start und Wen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627BF1" w:rsidRDefault="00111F2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627BF1">
              <w:rPr>
                <w:rFonts w:asciiTheme="minorHAnsi" w:hAnsiTheme="minorHAnsi"/>
                <w:b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…</w:t>
            </w:r>
          </w:p>
          <w:p w:rsidR="00A1284C" w:rsidRPr="00111F2C" w:rsidRDefault="00111F2C" w:rsidP="00FC08B5">
            <w:pPr>
              <w:pStyle w:val="Listenabsatz"/>
              <w:numPr>
                <w:ilvl w:val="0"/>
                <w:numId w:val="11"/>
              </w:numPr>
              <w:tabs>
                <w:tab w:val="left" w:pos="426"/>
              </w:tabs>
              <w:spacing w:before="60" w:after="60" w:line="276" w:lineRule="auto"/>
              <w:ind w:left="176" w:hanging="17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A1284C" w:rsidRPr="00111F2C">
              <w:rPr>
                <w:rFonts w:asciiTheme="minorHAnsi" w:hAnsiTheme="minorHAnsi"/>
                <w:b/>
              </w:rPr>
              <w:t>Rettungsschwimmen oder</w:t>
            </w:r>
            <w:r w:rsidRPr="00111F2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ewältigung einer Rettungsaufgab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pStyle w:val="Listenabsatz"/>
              <w:tabs>
                <w:tab w:val="left" w:pos="176"/>
              </w:tabs>
              <w:spacing w:before="60" w:after="60" w:line="276" w:lineRule="auto"/>
              <w:ind w:left="459" w:hanging="283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111F2C">
            <w:pPr>
              <w:pStyle w:val="Listenabsatz"/>
              <w:tabs>
                <w:tab w:val="left" w:pos="176"/>
              </w:tabs>
              <w:spacing w:before="60" w:after="60" w:line="276" w:lineRule="auto"/>
              <w:ind w:left="459" w:hanging="459"/>
              <w:jc w:val="both"/>
              <w:rPr>
                <w:rFonts w:asciiTheme="minorHAnsi" w:hAnsiTheme="minorHAnsi"/>
              </w:rPr>
            </w:pPr>
            <w:r w:rsidRPr="00111F2C">
              <w:rPr>
                <w:rFonts w:asciiTheme="minorHAnsi" w:hAnsiTheme="minorHAnsi"/>
                <w:b/>
              </w:rPr>
              <w:t>Tauchen mit Maske, Schnorchel und Flossen</w:t>
            </w:r>
            <w:r w:rsidRPr="00A1284C">
              <w:rPr>
                <w:rFonts w:asciiTheme="minorHAnsi" w:hAnsiTheme="minorHAnsi"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komplexe Technikdemonstra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111F2C">
            <w:pPr>
              <w:pStyle w:val="Listenabsatz"/>
              <w:tabs>
                <w:tab w:val="left" w:pos="176"/>
              </w:tabs>
              <w:spacing w:before="60" w:after="60" w:line="276" w:lineRule="auto"/>
              <w:ind w:left="459" w:hanging="459"/>
              <w:jc w:val="both"/>
              <w:rPr>
                <w:rFonts w:asciiTheme="minorHAnsi" w:hAnsiTheme="minorHAnsi"/>
              </w:rPr>
            </w:pPr>
            <w:r w:rsidRPr="00111F2C">
              <w:rPr>
                <w:rFonts w:asciiTheme="minorHAnsi" w:hAnsiTheme="minorHAnsi"/>
                <w:b/>
              </w:rPr>
              <w:t>Wasserspringen</w:t>
            </w:r>
            <w:r w:rsidRPr="00A1284C">
              <w:rPr>
                <w:rFonts w:asciiTheme="minorHAnsi" w:hAnsiTheme="minorHAnsi"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zwei normierte Sprüng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11F2C" w:rsidRDefault="00111F2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  <w:r w:rsidRPr="00111F2C">
              <w:rPr>
                <w:rFonts w:asciiTheme="minorHAnsi" w:hAnsiTheme="minorHAnsi"/>
                <w:b/>
              </w:rPr>
              <w:t>Wasserball</w:t>
            </w:r>
            <w:r w:rsidRPr="00A1284C">
              <w:rPr>
                <w:rFonts w:asciiTheme="minorHAnsi" w:hAnsiTheme="minorHAnsi"/>
              </w:rPr>
              <w:t xml:space="preserve"> </w:t>
            </w:r>
            <w:r w:rsidRPr="00A1284C">
              <w:rPr>
                <w:rFonts w:asciiTheme="minorHAnsi" w:hAnsiTheme="minorHAnsi"/>
                <w:b/>
              </w:rPr>
              <w:t>oder</w:t>
            </w:r>
            <w:r w:rsidR="00111F2C">
              <w:rPr>
                <w:rFonts w:asciiTheme="minorHAnsi" w:hAnsiTheme="minorHAnsi"/>
                <w:b/>
              </w:rPr>
              <w:t xml:space="preserve"> …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komplexe Spielfor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A1284C" w:rsidRPr="00111F2C" w:rsidRDefault="00A1284C" w:rsidP="00FC08B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11F2C">
              <w:rPr>
                <w:rFonts w:asciiTheme="minorHAnsi" w:hAnsiTheme="minorHAnsi" w:cstheme="minorHAnsi"/>
                <w:b/>
              </w:rPr>
              <w:t>Bewegungsgestaltung im Wasser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709"/>
            </w:tblGrid>
            <w:tr w:rsidR="00A1284C" w:rsidRPr="00A1284C" w:rsidTr="00A1284C">
              <w:tc>
                <w:tcPr>
                  <w:tcW w:w="4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Partner- oder Gruppenkü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FC08B5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FC08B5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421F97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421F97">
            <w:pPr>
              <w:tabs>
                <w:tab w:val="left" w:pos="1701"/>
              </w:tabs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841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992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1109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997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1237"/>
        </w:trPr>
        <w:tc>
          <w:tcPr>
            <w:tcW w:w="5171" w:type="dxa"/>
            <w:vMerge/>
          </w:tcPr>
          <w:p w:rsidR="00A1284C" w:rsidRPr="00A1284C" w:rsidRDefault="00A1284C" w:rsidP="00421F97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21F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A1284C" w:rsidRDefault="00A1284C" w:rsidP="00421F97">
      <w:pPr>
        <w:jc w:val="center"/>
        <w:rPr>
          <w:rFonts w:ascii="Arial" w:hAnsi="Arial" w:cs="Arial"/>
          <w:b/>
        </w:rPr>
      </w:pPr>
    </w:p>
    <w:p w:rsidR="00522A27" w:rsidRDefault="00522A27" w:rsidP="00421F97">
      <w:pPr>
        <w:jc w:val="center"/>
        <w:rPr>
          <w:rFonts w:ascii="Arial" w:hAnsi="Arial" w:cs="Arial"/>
          <w:b/>
        </w:rPr>
      </w:pP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 xml:space="preserve"> für den Prüfling</w:t>
      </w:r>
    </w:p>
    <w:p w:rsidR="006C7B14" w:rsidRDefault="00421F97" w:rsidP="00421F9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766699">
        <w:rPr>
          <w:rFonts w:ascii="Arial" w:hAnsi="Arial" w:cs="Arial"/>
          <w:b/>
        </w:rPr>
        <w:t>/ Sportbereich</w:t>
      </w:r>
      <w:r>
        <w:rPr>
          <w:rFonts w:ascii="Arial" w:hAnsi="Arial" w:cs="Arial"/>
          <w:b/>
        </w:rPr>
        <w:t xml:space="preserve"> (5): </w:t>
      </w:r>
      <w:r w:rsidRPr="00421F97">
        <w:rPr>
          <w:rFonts w:ascii="Arial" w:hAnsi="Arial" w:cs="Arial"/>
          <w:b/>
        </w:rPr>
        <w:t>Bewegen an Geräten – Turnen</w:t>
      </w:r>
    </w:p>
    <w:p w:rsidR="00421F97" w:rsidRPr="006C7B14" w:rsidRDefault="00421F97" w:rsidP="00421F97">
      <w:pPr>
        <w:spacing w:before="120"/>
        <w:jc w:val="center"/>
        <w:rPr>
          <w:rFonts w:ascii="Arial" w:hAnsi="Arial" w:cs="Arial"/>
          <w:b/>
          <w:i/>
        </w:rPr>
      </w:pPr>
      <w:r w:rsidRPr="006C7B14">
        <w:rPr>
          <w:rFonts w:ascii="Arial" w:hAnsi="Arial" w:cs="Arial"/>
          <w:b/>
          <w:i/>
        </w:rPr>
        <w:t>(Grund- und Leistungskurse)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421F97" w:rsidRDefault="00421F97" w:rsidP="00421F97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10271" w:type="dxa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A1284C" w:rsidRPr="009A2307" w:rsidTr="00A1284C">
        <w:trPr>
          <w:trHeight w:val="912"/>
        </w:trPr>
        <w:tc>
          <w:tcPr>
            <w:tcW w:w="5135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FE061B" w:rsidP="00421F9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A1284C" w:rsidRPr="00A1284C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36" w:type="dxa"/>
          </w:tcPr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A1284C" w:rsidP="00421F9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A1284C" w:rsidTr="00A1284C">
        <w:trPr>
          <w:trHeight w:val="1958"/>
        </w:trPr>
        <w:tc>
          <w:tcPr>
            <w:tcW w:w="5135" w:type="dxa"/>
            <w:vMerge w:val="restart"/>
          </w:tcPr>
          <w:p w:rsidR="00A1284C" w:rsidRPr="000F0380" w:rsidRDefault="00A1284C" w:rsidP="00D549D4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0F0380">
              <w:rPr>
                <w:rFonts w:asciiTheme="minorHAnsi" w:hAnsiTheme="minorHAnsi"/>
                <w:b/>
              </w:rPr>
              <w:t xml:space="preserve">Kür-Zweikampf </w:t>
            </w:r>
          </w:p>
          <w:tbl>
            <w:tblPr>
              <w:tblStyle w:val="Tabellenraster"/>
              <w:tblW w:w="4823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276"/>
              <w:gridCol w:w="1134"/>
            </w:tblGrid>
            <w:tr w:rsidR="00A1284C" w:rsidRPr="00A1284C" w:rsidTr="00A1284C">
              <w:trPr>
                <w:trHeight w:val="38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ind w:left="426" w:hanging="500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Diszipl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Weibli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ännlich</w:t>
                  </w:r>
                </w:p>
              </w:tc>
            </w:tr>
            <w:tr w:rsidR="00A1284C" w:rsidRPr="00A1284C" w:rsidTr="00A1284C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od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9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prun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9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tufenbarr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Schwebebalk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9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Barr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Rec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E3181B" w:rsidRPr="00A1284C" w:rsidTr="00E3181B">
              <w:trPr>
                <w:trHeight w:val="378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3181B" w:rsidRPr="00A1284C" w:rsidRDefault="00E3181B" w:rsidP="00421F97">
                  <w:pPr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before="60" w:after="60" w:line="276" w:lineRule="auto"/>
                    <w:ind w:left="426" w:hanging="426"/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schtrampol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81B" w:rsidRPr="00A1284C" w:rsidRDefault="00E3181B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81B" w:rsidRPr="00A1284C" w:rsidRDefault="00E3181B" w:rsidP="00421F97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421F97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p w:rsidR="00A1284C" w:rsidRPr="00A1284C" w:rsidRDefault="00A1284C" w:rsidP="00D549D4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6" w:type="dxa"/>
            <w:vMerge w:val="restart"/>
          </w:tcPr>
          <w:p w:rsidR="00A1284C" w:rsidRPr="00A1284C" w:rsidRDefault="00A1284C" w:rsidP="00A1284C">
            <w:pPr>
              <w:pStyle w:val="Listenabsatz"/>
              <w:spacing w:before="60" w:after="60" w:line="276" w:lineRule="auto"/>
              <w:ind w:left="426" w:right="103" w:hanging="426"/>
              <w:jc w:val="both"/>
              <w:rPr>
                <w:rFonts w:asciiTheme="minorHAnsi" w:hAnsiTheme="minorHAnsi"/>
                <w:b/>
              </w:rPr>
            </w:pPr>
            <w:r w:rsidRPr="00A1284C">
              <w:rPr>
                <w:rFonts w:asciiTheme="minorHAnsi" w:hAnsiTheme="minorHAnsi"/>
                <w:b/>
              </w:rPr>
              <w:t>Zweiteilige Prüfung</w:t>
            </w:r>
          </w:p>
          <w:p w:rsidR="00A1284C" w:rsidRPr="00A1284C" w:rsidRDefault="00A1284C" w:rsidP="00A1284C">
            <w:pPr>
              <w:pStyle w:val="Listenabsatz"/>
              <w:spacing w:before="60" w:after="60" w:line="276" w:lineRule="auto"/>
              <w:ind w:left="0" w:right="103"/>
              <w:rPr>
                <w:rFonts w:asciiTheme="minorHAnsi" w:hAnsiTheme="minorHAnsi"/>
              </w:rPr>
            </w:pPr>
            <w:r w:rsidRPr="00A1284C">
              <w:rPr>
                <w:rFonts w:asciiTheme="minorHAnsi" w:hAnsiTheme="minorHAnsi"/>
              </w:rPr>
              <w:t xml:space="preserve">komplexe normgebundene oder normungebundene Partner- oder </w:t>
            </w:r>
            <w:r w:rsidR="00C30D33">
              <w:rPr>
                <w:rFonts w:asciiTheme="minorHAnsi" w:hAnsiTheme="minorHAnsi"/>
              </w:rPr>
              <w:t xml:space="preserve">Gruppengestaltung </w:t>
            </w:r>
          </w:p>
          <w:p w:rsidR="00A1284C" w:rsidRPr="00A1284C" w:rsidRDefault="00A1284C" w:rsidP="00B81BA6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0" w:type="auto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1134"/>
            </w:tblGrid>
            <w:tr w:rsidR="00A1284C" w:rsidRPr="00A1284C" w:rsidTr="00A1284C">
              <w:trPr>
                <w:trHeight w:val="516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an einer individuell gestalteten Gerätekombination</w:t>
                  </w:r>
                  <w:r w:rsidR="00E4348A">
                    <w:rPr>
                      <w:rFonts w:asciiTheme="minorHAnsi" w:hAnsiTheme="minorHAnsi"/>
                    </w:rPr>
                    <w:t xml:space="preserve">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und/</w:t>
                  </w:r>
                  <w:r w:rsidR="00111F2C">
                    <w:rPr>
                      <w:rFonts w:asciiTheme="minorHAnsi" w:hAnsiTheme="minorHAnsi"/>
                    </w:rPr>
                    <w:t xml:space="preserve"> </w:t>
                  </w:r>
                  <w:r w:rsidR="00E4348A" w:rsidRPr="00E4348A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516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 xml:space="preserve">an einem ausgewählten Gerät oder am Boden </w:t>
                  </w:r>
                  <w:r w:rsidR="00111F2C" w:rsidRPr="00111F2C">
                    <w:rPr>
                      <w:rFonts w:asciiTheme="minorHAnsi" w:hAnsiTheme="minorHAnsi"/>
                      <w:b/>
                    </w:rPr>
                    <w:t>und</w:t>
                  </w:r>
                  <w:r w:rsidR="00111F2C">
                    <w:rPr>
                      <w:rFonts w:asciiTheme="minorHAnsi" w:hAnsiTheme="minorHAnsi"/>
                    </w:rPr>
                    <w:t xml:space="preserve">/ </w:t>
                  </w:r>
                  <w:r w:rsidR="00E4348A" w:rsidRPr="00E4348A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A1284C" w:rsidRPr="00A1284C" w:rsidTr="00A1284C">
              <w:trPr>
                <w:trHeight w:val="516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60" w:after="60" w:line="276" w:lineRule="auto"/>
                    <w:ind w:left="426" w:hanging="284"/>
                    <w:contextualSpacing/>
                    <w:jc w:val="both"/>
                    <w:rPr>
                      <w:rFonts w:asciiTheme="minorHAnsi" w:hAnsiTheme="minorHAnsi"/>
                    </w:rPr>
                  </w:pPr>
                  <w:r w:rsidRPr="00A1284C">
                    <w:rPr>
                      <w:rFonts w:asciiTheme="minorHAnsi" w:hAnsiTheme="minorHAnsi"/>
                    </w:rPr>
                    <w:t>mit akrobatischen Elementen am Bod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84C" w:rsidRPr="00A1284C" w:rsidRDefault="00A1284C" w:rsidP="00B81BA6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284C" w:rsidRPr="00A1284C" w:rsidRDefault="00A1284C" w:rsidP="00B81BA6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A1284C" w:rsidRPr="00A1284C" w:rsidRDefault="00A1284C" w:rsidP="00B81BA6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2768"/>
        </w:trPr>
        <w:tc>
          <w:tcPr>
            <w:tcW w:w="5135" w:type="dxa"/>
            <w:vMerge/>
          </w:tcPr>
          <w:p w:rsidR="00A1284C" w:rsidRDefault="00A1284C" w:rsidP="00421F97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36" w:type="dxa"/>
            <w:vMerge/>
          </w:tcPr>
          <w:p w:rsidR="00A1284C" w:rsidRPr="00FC08B5" w:rsidRDefault="00A1284C" w:rsidP="00421F97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1284C" w:rsidTr="00A1284C">
        <w:trPr>
          <w:trHeight w:val="2686"/>
        </w:trPr>
        <w:tc>
          <w:tcPr>
            <w:tcW w:w="5135" w:type="dxa"/>
            <w:vMerge/>
          </w:tcPr>
          <w:p w:rsidR="00A1284C" w:rsidRDefault="00A1284C" w:rsidP="00421F97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36" w:type="dxa"/>
            <w:vMerge/>
          </w:tcPr>
          <w:p w:rsidR="00A1284C" w:rsidRPr="00FC08B5" w:rsidRDefault="00A1284C" w:rsidP="00421F97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8A0724" w:rsidRDefault="008A0724" w:rsidP="00202B47">
      <w:pPr>
        <w:jc w:val="center"/>
        <w:rPr>
          <w:rFonts w:ascii="Arial" w:hAnsi="Arial" w:cs="Arial"/>
          <w:b/>
        </w:rPr>
      </w:pPr>
      <w:r>
        <w:br w:type="page"/>
      </w: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7"/>
      </w:r>
      <w:r>
        <w:rPr>
          <w:rFonts w:ascii="Arial" w:hAnsi="Arial" w:cs="Arial"/>
          <w:b/>
        </w:rPr>
        <w:t xml:space="preserve"> für den Prüfling</w:t>
      </w:r>
    </w:p>
    <w:p w:rsidR="006C7B14" w:rsidRDefault="00B81BA6" w:rsidP="00B81BA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feld</w:t>
      </w:r>
      <w:r w:rsidR="00766699">
        <w:rPr>
          <w:rFonts w:ascii="Arial" w:hAnsi="Arial" w:cs="Arial"/>
          <w:b/>
        </w:rPr>
        <w:t>/Sportbereich</w:t>
      </w:r>
      <w:r>
        <w:rPr>
          <w:rFonts w:ascii="Arial" w:hAnsi="Arial" w:cs="Arial"/>
          <w:b/>
        </w:rPr>
        <w:t xml:space="preserve"> (6): </w:t>
      </w:r>
      <w:r w:rsidRPr="00B81BA6">
        <w:rPr>
          <w:rFonts w:ascii="Arial" w:hAnsi="Arial" w:cs="Arial"/>
          <w:b/>
        </w:rPr>
        <w:t>Gestalten, Tanzen, Darstellen – Gymnastik / Tanz, Bewegungskünste</w:t>
      </w:r>
    </w:p>
    <w:p w:rsidR="00B81BA6" w:rsidRPr="00950B25" w:rsidRDefault="00B81BA6" w:rsidP="00B81BA6">
      <w:pPr>
        <w:spacing w:before="120"/>
        <w:jc w:val="center"/>
        <w:rPr>
          <w:rFonts w:ascii="Arial" w:hAnsi="Arial" w:cs="Arial"/>
          <w:b/>
          <w:i/>
        </w:rPr>
      </w:pPr>
      <w:r w:rsidRPr="00950B25">
        <w:rPr>
          <w:rFonts w:ascii="Arial" w:hAnsi="Arial" w:cs="Arial"/>
          <w:b/>
          <w:i/>
        </w:rPr>
        <w:t>(Grund- und Leistungskurse)</w:t>
      </w:r>
    </w:p>
    <w:p w:rsidR="00202B47" w:rsidRDefault="00202B47" w:rsidP="00202B47">
      <w:pPr>
        <w:jc w:val="center"/>
        <w:rPr>
          <w:rFonts w:ascii="Arial" w:hAnsi="Arial" w:cs="Arial"/>
          <w:b/>
        </w:rPr>
      </w:pPr>
    </w:p>
    <w:p w:rsidR="00202B47" w:rsidRDefault="00202B47" w:rsidP="00202B47">
      <w:pPr>
        <w:jc w:val="center"/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A1284C" w:rsidRDefault="00A1284C" w:rsidP="00A12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A1284C" w:rsidRDefault="00A1284C" w:rsidP="00A1284C">
      <w:pPr>
        <w:rPr>
          <w:rFonts w:ascii="Arial" w:hAnsi="Arial" w:cs="Arial"/>
          <w:b/>
        </w:rPr>
      </w:pPr>
    </w:p>
    <w:p w:rsidR="00202B47" w:rsidRDefault="00202B47" w:rsidP="00202B47">
      <w:pPr>
        <w:jc w:val="center"/>
        <w:rPr>
          <w:rFonts w:ascii="Arial" w:hAnsi="Arial" w:cs="Arial"/>
          <w:b/>
        </w:rPr>
      </w:pPr>
    </w:p>
    <w:p w:rsidR="00B81BA6" w:rsidRDefault="00B81BA6" w:rsidP="00B81BA6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A1284C" w:rsidRPr="009A2307" w:rsidTr="00A1284C">
        <w:tc>
          <w:tcPr>
            <w:tcW w:w="5171" w:type="dxa"/>
          </w:tcPr>
          <w:p w:rsidR="00A1284C" w:rsidRPr="00A1284C" w:rsidRDefault="00A1284C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554B3F" w:rsidP="00470D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A1284C" w:rsidRPr="00A1284C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A1284C" w:rsidRPr="00A1284C" w:rsidRDefault="00A1284C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Prüfungsmodul:</w:t>
            </w:r>
          </w:p>
          <w:p w:rsidR="00A1284C" w:rsidRPr="00A1284C" w:rsidRDefault="00A1284C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1284C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A1284C" w:rsidTr="00A1284C">
        <w:trPr>
          <w:trHeight w:val="879"/>
        </w:trPr>
        <w:tc>
          <w:tcPr>
            <w:tcW w:w="5171" w:type="dxa"/>
            <w:vMerge w:val="restart"/>
          </w:tcPr>
          <w:tbl>
            <w:tblPr>
              <w:tblStyle w:val="Tabellenraster"/>
              <w:tblpPr w:leftFromText="141" w:rightFromText="141" w:horzAnchor="margin" w:tblpY="622"/>
              <w:tblOverlap w:val="never"/>
              <w:tblW w:w="3690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708"/>
              <w:gridCol w:w="709"/>
            </w:tblGrid>
            <w:tr w:rsidR="00554B3F" w:rsidRPr="00A1284C" w:rsidTr="009A0F44">
              <w:trPr>
                <w:trHeight w:val="397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B3F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Zweiteilige Prüfung</w:t>
                  </w:r>
                </w:p>
                <w:p w:rsidR="00554B3F" w:rsidRPr="00F5696B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(Mind. e</w:t>
                  </w:r>
                  <w:r w:rsidRPr="00F5696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ine Präsentation muss </w:t>
                  </w:r>
                </w:p>
                <w:p w:rsidR="00554B3F" w:rsidRPr="00F5696B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5696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ls Partner- oder Gruppenkür</w:t>
                  </w:r>
                </w:p>
                <w:p w:rsidR="00554B3F" w:rsidRPr="00A1284C" w:rsidRDefault="00554B3F" w:rsidP="00554B3F">
                  <w:pPr>
                    <w:pStyle w:val="Listenabsatz"/>
                    <w:spacing w:before="60" w:after="60" w:line="276" w:lineRule="auto"/>
                    <w:ind w:left="426" w:right="-142" w:hanging="426"/>
                    <w:rPr>
                      <w:rFonts w:asciiTheme="minorHAnsi" w:hAnsiTheme="minorHAnsi"/>
                    </w:rPr>
                  </w:pPr>
                  <w:r w:rsidRPr="00F5696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gestaltet werden.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54B3F" w:rsidRPr="004C4BB8" w:rsidRDefault="00554B3F" w:rsidP="00554B3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>Einze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554B3F" w:rsidRPr="004C4BB8" w:rsidRDefault="00554B3F" w:rsidP="00554B3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>Partner / Gruppe</w:t>
                  </w:r>
                </w:p>
              </w:tc>
            </w:tr>
            <w:tr w:rsidR="00554B3F" w:rsidRPr="00A1284C" w:rsidTr="00644A6D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B3F" w:rsidRPr="004C4BB8" w:rsidRDefault="00554B3F" w:rsidP="00554B3F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181" w:hanging="28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gymnastische Präsentation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br/>
                    <w:t xml:space="preserve">mit 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>oder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 ohne Handgerät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br/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>mit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 musikalischer bzw. rhythmischer Begleitung als Einzel-, Partner- o. Gruppenkür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B3F" w:rsidRPr="004C4BB8" w:rsidRDefault="00554B3F" w:rsidP="00554B3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B3F" w:rsidRPr="004C4BB8" w:rsidRDefault="00554B3F" w:rsidP="00554B3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44A6D" w:rsidRPr="00A1284C" w:rsidTr="00644A6D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A6D" w:rsidRPr="004C4BB8" w:rsidRDefault="00644A6D" w:rsidP="00291408">
                  <w:pPr>
                    <w:spacing w:before="60" w:line="276" w:lineRule="auto"/>
                    <w:ind w:left="34" w:right="57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und …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44A6D" w:rsidRDefault="00644A6D" w:rsidP="00554B3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44A6D" w:rsidRPr="004C4BB8" w:rsidRDefault="00644A6D" w:rsidP="00554B3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54B3F" w:rsidRPr="00A1284C" w:rsidTr="009A0F44">
              <w:trPr>
                <w:trHeight w:val="1702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B3F" w:rsidRPr="004C4BB8" w:rsidRDefault="00554B3F" w:rsidP="00554B3F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181" w:hanging="28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stilgebundene (traditionelle oder neue Stilrichtungen) </w:t>
                  </w:r>
                  <w:r w:rsidRPr="004C4BB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änzerische Präsentation</w:t>
                  </w:r>
                  <w:r w:rsidRPr="004C4BB8">
                    <w:rPr>
                      <w:rFonts w:asciiTheme="minorHAnsi" w:hAnsiTheme="minorHAnsi"/>
                      <w:sz w:val="16"/>
                      <w:szCs w:val="16"/>
                    </w:rPr>
                    <w:t xml:space="preserve"> mit musikalischer bzw. rhythmischer Begleitung als Einzel-, Partner- o. Gruppenkür.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4B3F" w:rsidRPr="004C4BB8" w:rsidRDefault="00554B3F" w:rsidP="00554B3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54B3F" w:rsidRPr="004C4BB8" w:rsidRDefault="00554B3F" w:rsidP="00554B3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554B3F" w:rsidRDefault="00554B3F" w:rsidP="00554B3F">
            <w:pPr>
              <w:spacing w:before="60" w:after="60"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</w:p>
          <w:p w:rsidR="006A7924" w:rsidRDefault="006A7924" w:rsidP="00632764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  <w:p w:rsidR="006A7924" w:rsidRDefault="006A7924" w:rsidP="00632764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  <w:p w:rsidR="006A7924" w:rsidRPr="00A1284C" w:rsidRDefault="006A7924" w:rsidP="00632764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A1284C" w:rsidRDefault="00A1284C" w:rsidP="006A7924">
            <w:pPr>
              <w:pStyle w:val="Listenabsatz"/>
              <w:spacing w:before="60" w:after="3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 w:rsidRPr="00A1284C">
              <w:rPr>
                <w:rFonts w:asciiTheme="minorHAnsi" w:hAnsiTheme="minorHAnsi"/>
                <w:b/>
              </w:rPr>
              <w:t>Zweiteilige Prüfung</w:t>
            </w:r>
          </w:p>
          <w:tbl>
            <w:tblPr>
              <w:tblStyle w:val="Tabellenraster"/>
              <w:tblpPr w:leftFromText="141" w:rightFromText="141" w:vertAnchor="page" w:horzAnchor="margin" w:tblpXSpec="right" w:tblpY="7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70"/>
            </w:tblGrid>
            <w:tr w:rsidR="00554B3F" w:rsidTr="00554B3F">
              <w:trPr>
                <w:trHeight w:val="264"/>
              </w:trPr>
              <w:tc>
                <w:tcPr>
                  <w:tcW w:w="846" w:type="dxa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Einzel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Partner</w:t>
                  </w:r>
                </w:p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/Gruppe</w:t>
                  </w: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Pr="00F5696B">
              <w:rPr>
                <w:rFonts w:asciiTheme="minorHAnsi" w:hAnsiTheme="minorHAnsi"/>
                <w:sz w:val="16"/>
                <w:szCs w:val="16"/>
              </w:rPr>
              <w:t xml:space="preserve">ästhetisch- gestalterische </w:t>
            </w:r>
            <w:r w:rsidRPr="00F5696B">
              <w:rPr>
                <w:rFonts w:asciiTheme="minorHAnsi" w:hAnsiTheme="minorHAnsi"/>
                <w:b/>
                <w:sz w:val="16"/>
                <w:szCs w:val="16"/>
              </w:rPr>
              <w:t xml:space="preserve">Improvisation </w:t>
            </w:r>
            <w:r w:rsidRPr="00F5696B">
              <w:rPr>
                <w:rFonts w:asciiTheme="minorHAnsi" w:hAnsiTheme="minorHAnsi"/>
                <w:sz w:val="16"/>
                <w:szCs w:val="16"/>
              </w:rPr>
              <w:t xml:space="preserve">aus </w:t>
            </w:r>
            <w:r w:rsidRPr="00F5696B">
              <w:rPr>
                <w:rFonts w:asciiTheme="minorHAnsi" w:hAnsiTheme="minorHAnsi"/>
                <w:sz w:val="16"/>
                <w:szCs w:val="16"/>
              </w:rPr>
              <w:br/>
              <w:t xml:space="preserve">den Bereichen 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Pr="004A07DC" w:rsidRDefault="00554B3F" w:rsidP="00554B3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Gymnastik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Tanz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Bewegungskünste (z. B. Pantomime, 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 xml:space="preserve">Bewegungstheater, 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F5696B">
              <w:rPr>
                <w:rFonts w:asciiTheme="minorHAnsi" w:hAnsiTheme="minorHAnsi"/>
                <w:sz w:val="16"/>
                <w:szCs w:val="16"/>
              </w:rPr>
              <w:t>Jonglieren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it themengebundener Aufgabenstellung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5696B">
              <w:rPr>
                <w:rFonts w:asciiTheme="minorHAnsi" w:hAnsiTheme="minorHAnsi"/>
                <w:b/>
                <w:sz w:val="16"/>
                <w:szCs w:val="16"/>
              </w:rPr>
              <w:t xml:space="preserve">und 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>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Pr="001564FF">
              <w:rPr>
                <w:rFonts w:asciiTheme="minorHAnsi" w:hAnsiTheme="minorHAnsi"/>
                <w:sz w:val="16"/>
                <w:szCs w:val="16"/>
              </w:rPr>
              <w:t xml:space="preserve">ästhetisch- gestalterische </w:t>
            </w:r>
            <w:r w:rsidRPr="00CE5246">
              <w:rPr>
                <w:rFonts w:asciiTheme="minorHAnsi" w:hAnsiTheme="minorHAnsi"/>
                <w:b/>
                <w:sz w:val="16"/>
                <w:szCs w:val="16"/>
              </w:rPr>
              <w:t>Bewegungskomposition</w:t>
            </w:r>
            <w:r w:rsidRPr="001564FF">
              <w:rPr>
                <w:rFonts w:asciiTheme="minorHAnsi" w:hAnsiTheme="minorHAnsi"/>
                <w:sz w:val="16"/>
                <w:szCs w:val="16"/>
              </w:rPr>
              <w:t xml:space="preserve"> aus den Bereichen</w:t>
            </w:r>
          </w:p>
          <w:tbl>
            <w:tblPr>
              <w:tblStyle w:val="Tabellenraster"/>
              <w:tblpPr w:leftFromText="141" w:rightFromText="141" w:vertAnchor="page" w:horzAnchor="margin" w:tblpXSpec="right" w:tblpY="44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70"/>
            </w:tblGrid>
            <w:tr w:rsidR="00554B3F" w:rsidTr="00D817FD">
              <w:trPr>
                <w:trHeight w:val="254"/>
              </w:trPr>
              <w:tc>
                <w:tcPr>
                  <w:tcW w:w="846" w:type="dxa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 xml:space="preserve"> Einzel</w:t>
                  </w:r>
                </w:p>
              </w:tc>
              <w:tc>
                <w:tcPr>
                  <w:tcW w:w="970" w:type="dxa"/>
                </w:tcPr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Partner</w:t>
                  </w:r>
                </w:p>
                <w:p w:rsidR="00554B3F" w:rsidRPr="001564F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564FF">
                    <w:rPr>
                      <w:rFonts w:asciiTheme="minorHAnsi" w:hAnsiTheme="minorHAnsi"/>
                      <w:sz w:val="16"/>
                      <w:szCs w:val="16"/>
                    </w:rPr>
                    <w:t>/Gruppe</w:t>
                  </w:r>
                </w:p>
              </w:tc>
            </w:tr>
            <w:tr w:rsidR="00554B3F" w:rsidTr="00D817FD">
              <w:trPr>
                <w:trHeight w:val="254"/>
              </w:trPr>
              <w:tc>
                <w:tcPr>
                  <w:tcW w:w="846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righ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FFFFFF" w:themeFill="background1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righ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FFFFFF" w:themeFill="background1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554B3F" w:rsidTr="00D817FD">
              <w:trPr>
                <w:trHeight w:val="264"/>
              </w:trPr>
              <w:tc>
                <w:tcPr>
                  <w:tcW w:w="846" w:type="dxa"/>
                  <w:shd w:val="clear" w:color="auto" w:fill="BFBFBF" w:themeFill="background1" w:themeFillShade="BF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auto" w:fill="FFFFFF" w:themeFill="background1"/>
                </w:tcPr>
                <w:p w:rsidR="00554B3F" w:rsidRDefault="00554B3F" w:rsidP="00554B3F">
                  <w:pPr>
                    <w:pStyle w:val="Listenabsatz"/>
                    <w:spacing w:before="60" w:after="240" w:line="276" w:lineRule="auto"/>
                    <w:ind w:left="0" w:right="63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1564FF">
              <w:rPr>
                <w:rFonts w:asciiTheme="minorHAnsi" w:hAnsiTheme="minorHAnsi"/>
                <w:sz w:val="16"/>
                <w:szCs w:val="16"/>
              </w:rPr>
              <w:t xml:space="preserve">Gymnastik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  <w:r w:rsidRPr="001564FF">
              <w:rPr>
                <w:rFonts w:asciiTheme="minorHAnsi" w:hAnsiTheme="minorHAnsi"/>
                <w:sz w:val="16"/>
                <w:szCs w:val="16"/>
              </w:rPr>
              <w:t xml:space="preserve">Tanz </w:t>
            </w:r>
            <w:r w:rsidRPr="004A07DC">
              <w:rPr>
                <w:rFonts w:asciiTheme="minorHAnsi" w:hAnsiTheme="minorHAnsi"/>
                <w:b/>
                <w:sz w:val="16"/>
                <w:szCs w:val="16"/>
              </w:rPr>
              <w:t>oder</w:t>
            </w:r>
            <w:r w:rsidR="00CE5246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554B3F" w:rsidRDefault="00554B3F" w:rsidP="00554B3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54B3F" w:rsidRDefault="00554B3F" w:rsidP="00C30D33">
            <w:pPr>
              <w:rPr>
                <w:rFonts w:asciiTheme="minorHAnsi" w:hAnsiTheme="minorHAnsi"/>
                <w:sz w:val="16"/>
                <w:szCs w:val="16"/>
              </w:rPr>
            </w:pPr>
            <w:r w:rsidRPr="001564FF">
              <w:rPr>
                <w:rFonts w:asciiTheme="minorHAnsi" w:hAnsiTheme="minorHAnsi"/>
                <w:sz w:val="16"/>
                <w:szCs w:val="16"/>
              </w:rPr>
              <w:t>Bewegungskünste (z. B. Pantomime, Bewegungstheater, Jonglieren)</w:t>
            </w:r>
          </w:p>
          <w:p w:rsidR="00554B3F" w:rsidRPr="00A1284C" w:rsidRDefault="00554B3F" w:rsidP="00C30D33">
            <w:pPr>
              <w:pStyle w:val="Listenabsatz"/>
              <w:spacing w:before="60" w:after="360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t themengebundener Aufgabenstellung</w:t>
            </w:r>
          </w:p>
          <w:p w:rsidR="00A1284C" w:rsidRPr="00A1284C" w:rsidRDefault="00A1284C" w:rsidP="00766699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284C" w:rsidTr="00A1284C">
        <w:trPr>
          <w:trHeight w:val="2961"/>
        </w:trPr>
        <w:tc>
          <w:tcPr>
            <w:tcW w:w="5171" w:type="dxa"/>
            <w:vMerge/>
          </w:tcPr>
          <w:p w:rsidR="00A1284C" w:rsidRPr="00A1284C" w:rsidRDefault="00A1284C" w:rsidP="00470DE9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470DE9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  <w:tr w:rsidR="00A1284C" w:rsidTr="00A1284C">
        <w:trPr>
          <w:trHeight w:val="2340"/>
        </w:trPr>
        <w:tc>
          <w:tcPr>
            <w:tcW w:w="5171" w:type="dxa"/>
            <w:vMerge/>
          </w:tcPr>
          <w:p w:rsidR="00A1284C" w:rsidRPr="00A1284C" w:rsidRDefault="00A1284C" w:rsidP="00C747AF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172" w:type="dxa"/>
            <w:vMerge/>
          </w:tcPr>
          <w:p w:rsidR="00A1284C" w:rsidRPr="00A1284C" w:rsidRDefault="00A1284C" w:rsidP="00C747AF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B81BA6" w:rsidRDefault="00B81BA6" w:rsidP="00202B47">
      <w:pPr>
        <w:jc w:val="center"/>
        <w:rPr>
          <w:rFonts w:ascii="Arial" w:hAnsi="Arial" w:cs="Arial"/>
          <w:b/>
        </w:rPr>
      </w:pPr>
    </w:p>
    <w:p w:rsidR="005944B1" w:rsidRDefault="005944B1" w:rsidP="00202B47">
      <w:pPr>
        <w:jc w:val="center"/>
        <w:rPr>
          <w:rFonts w:ascii="Arial" w:hAnsi="Arial" w:cs="Arial"/>
          <w:b/>
        </w:rPr>
      </w:pPr>
    </w:p>
    <w:p w:rsidR="006A7924" w:rsidRDefault="006A792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8"/>
      </w:r>
      <w:r>
        <w:rPr>
          <w:rFonts w:ascii="Arial" w:hAnsi="Arial" w:cs="Arial"/>
          <w:b/>
        </w:rPr>
        <w:t xml:space="preserve"> für den Prüfling</w:t>
      </w:r>
    </w:p>
    <w:p w:rsidR="006C7B14" w:rsidRDefault="00632764" w:rsidP="0063276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gungsfeld/Sportbereich (7): Spielen in und mit Regelstrukturen </w:t>
      </w:r>
      <w:r w:rsidR="006C7B1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spiele</w:t>
      </w:r>
    </w:p>
    <w:p w:rsidR="00632764" w:rsidRPr="00950B25" w:rsidRDefault="00632764" w:rsidP="00632764">
      <w:pPr>
        <w:spacing w:before="120"/>
        <w:jc w:val="center"/>
        <w:rPr>
          <w:rFonts w:ascii="Arial" w:hAnsi="Arial" w:cs="Arial"/>
          <w:b/>
          <w:i/>
        </w:rPr>
      </w:pPr>
      <w:r w:rsidRPr="00950B25">
        <w:rPr>
          <w:rFonts w:ascii="Arial" w:hAnsi="Arial" w:cs="Arial"/>
          <w:b/>
          <w:i/>
        </w:rPr>
        <w:t>(Grund- und Leistungskurse)</w:t>
      </w:r>
    </w:p>
    <w:p w:rsidR="005413A7" w:rsidRDefault="005413A7" w:rsidP="005413A7">
      <w:pPr>
        <w:spacing w:before="120"/>
        <w:rPr>
          <w:rFonts w:ascii="Arial" w:hAnsi="Arial" w:cs="Arial"/>
          <w:b/>
        </w:rPr>
      </w:pPr>
    </w:p>
    <w:p w:rsidR="005413A7" w:rsidRPr="00202B47" w:rsidRDefault="005413A7" w:rsidP="005413A7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ungsspiel: ____________________________</w:t>
      </w:r>
    </w:p>
    <w:p w:rsidR="00632764" w:rsidRDefault="00632764" w:rsidP="00632764">
      <w:pPr>
        <w:jc w:val="center"/>
        <w:rPr>
          <w:rFonts w:ascii="Arial" w:hAnsi="Arial" w:cs="Arial"/>
          <w:b/>
        </w:rPr>
      </w:pPr>
    </w:p>
    <w:p w:rsidR="00632764" w:rsidRDefault="00632764" w:rsidP="00632764">
      <w:pPr>
        <w:jc w:val="center"/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202B47" w:rsidRDefault="00202B47" w:rsidP="00202B47"/>
    <w:p w:rsidR="006A7924" w:rsidRDefault="006A7924" w:rsidP="00202B47"/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6A7924" w:rsidRPr="00C40397" w:rsidTr="006A7924">
        <w:tc>
          <w:tcPr>
            <w:tcW w:w="5171" w:type="dxa"/>
          </w:tcPr>
          <w:p w:rsidR="006A7924" w:rsidRPr="006A7924" w:rsidRDefault="006A792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A7924">
              <w:rPr>
                <w:rFonts w:asciiTheme="minorHAnsi" w:hAnsiTheme="minorHAnsi" w:cstheme="minorHAnsi"/>
                <w:b/>
              </w:rPr>
              <w:t>Prüfungsmodul:</w:t>
            </w:r>
          </w:p>
          <w:p w:rsidR="006A7924" w:rsidRPr="006A7924" w:rsidRDefault="003F6F49" w:rsidP="00470D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6A7924" w:rsidRPr="006A7924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6A7924" w:rsidRPr="006A7924" w:rsidRDefault="006A792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A7924">
              <w:rPr>
                <w:rFonts w:asciiTheme="minorHAnsi" w:hAnsiTheme="minorHAnsi" w:cstheme="minorHAnsi"/>
                <w:b/>
              </w:rPr>
              <w:t>Prüfungsmodul:</w:t>
            </w:r>
          </w:p>
          <w:p w:rsidR="006A7924" w:rsidRPr="006A7924" w:rsidRDefault="006A792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A7924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6A7924" w:rsidRPr="00487657" w:rsidTr="006A7924">
        <w:trPr>
          <w:trHeight w:val="1990"/>
        </w:trPr>
        <w:tc>
          <w:tcPr>
            <w:tcW w:w="5171" w:type="dxa"/>
            <w:vMerge w:val="restart"/>
          </w:tcPr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Wettkampfspiel</w:t>
            </w:r>
          </w:p>
          <w:tbl>
            <w:tblPr>
              <w:tblStyle w:val="Tabellenraster"/>
              <w:tblW w:w="635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3"/>
              <w:gridCol w:w="1134"/>
              <w:gridCol w:w="2637"/>
            </w:tblGrid>
            <w:tr w:rsidR="003F6F49" w:rsidRPr="005944B1" w:rsidTr="009A0F44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6F49" w:rsidRDefault="003F6F49" w:rsidP="003F6F49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Prüfungsrelevantes Wettkampfspiel</w:t>
                  </w:r>
                </w:p>
                <w:p w:rsidR="003F6F49" w:rsidRDefault="003F6F49" w:rsidP="003F6F49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Pr="005944B1" w:rsidRDefault="003F6F49" w:rsidP="003F6F49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644A6D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Einz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644A6D" w:rsidRDefault="003F6F49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Doppel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644A6D" w:rsidRDefault="003F6F49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Mannschaft</w:t>
                  </w:r>
                </w:p>
              </w:tc>
            </w:tr>
            <w:tr w:rsidR="003F6F49" w:rsidTr="009A0F44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6F49" w:rsidRDefault="003F6F49" w:rsidP="00C30D33">
                  <w:pPr>
                    <w:pStyle w:val="Listenabsatz"/>
                    <w:numPr>
                      <w:ilvl w:val="0"/>
                      <w:numId w:val="9"/>
                    </w:numPr>
                    <w:ind w:left="68" w:hanging="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Mannschaftsspiel </w:t>
                  </w:r>
                </w:p>
                <w:p w:rsidR="00C30D33" w:rsidRDefault="00C30D33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 (bitte eintragen)</w:t>
                  </w:r>
                </w:p>
                <w:p w:rsidR="00C30D33" w:rsidRPr="00C30D33" w:rsidRDefault="00C30D33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Pr="00E13984" w:rsidRDefault="003F6F49" w:rsidP="003F6F49">
                  <w:pPr>
                    <w:spacing w:before="60" w:line="276" w:lineRule="auto"/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E13984">
                    <w:rPr>
                      <w:rFonts w:asciiTheme="minorHAnsi" w:hAnsiTheme="minorHAnsi"/>
                      <w:sz w:val="16"/>
                      <w:szCs w:val="16"/>
                    </w:rPr>
                    <w:t>__________________</w:t>
                  </w:r>
                </w:p>
                <w:p w:rsidR="00A52B7F" w:rsidRDefault="00A52B7F" w:rsidP="00A52B7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F6F49" w:rsidRPr="005944B1" w:rsidRDefault="003F6F49" w:rsidP="003F6F4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Pr="005944B1" w:rsidRDefault="003F6F49" w:rsidP="003F6F4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3F6F49" w:rsidTr="00A52B7F">
              <w:trPr>
                <w:trHeight w:val="1152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B7F" w:rsidRPr="00A52B7F" w:rsidRDefault="00A52B7F" w:rsidP="00A52B7F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Default="003F6F49" w:rsidP="00C30D33">
                  <w:pPr>
                    <w:pStyle w:val="Listenabsatz"/>
                    <w:numPr>
                      <w:ilvl w:val="0"/>
                      <w:numId w:val="9"/>
                    </w:numPr>
                    <w:ind w:left="68" w:hanging="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artnerspiel </w:t>
                  </w:r>
                </w:p>
                <w:p w:rsidR="00C30D33" w:rsidRDefault="00A109AC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C30D33" w:rsidRPr="00C30D33">
                    <w:rPr>
                      <w:rFonts w:asciiTheme="minorHAnsi" w:hAnsiTheme="minorHAnsi"/>
                      <w:sz w:val="16"/>
                      <w:szCs w:val="16"/>
                    </w:rPr>
                    <w:t>(bitte eintragen)</w:t>
                  </w:r>
                </w:p>
                <w:p w:rsidR="00C30D33" w:rsidRPr="00C30D33" w:rsidRDefault="00C30D33" w:rsidP="00C30D33">
                  <w:pPr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F6F49" w:rsidRPr="00E13984" w:rsidRDefault="003F6F49" w:rsidP="003F6F49">
                  <w:pPr>
                    <w:spacing w:before="60" w:line="276" w:lineRule="auto"/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E13984">
                    <w:rPr>
                      <w:rFonts w:asciiTheme="minorHAnsi" w:hAnsiTheme="minorHAnsi"/>
                      <w:sz w:val="16"/>
                      <w:szCs w:val="16"/>
                    </w:rPr>
                    <w:t>__________________</w:t>
                  </w:r>
                </w:p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ind w:left="68" w:hanging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F6F49" w:rsidRDefault="003F6F49" w:rsidP="003F6F49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A7924" w:rsidRPr="006A7924" w:rsidRDefault="006A7924" w:rsidP="00470DE9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C761ED" w:rsidRDefault="006E1D88" w:rsidP="00470DE9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weiteilige Prüfung</w:t>
            </w:r>
          </w:p>
          <w:tbl>
            <w:tblPr>
              <w:tblStyle w:val="Tabellenraster"/>
              <w:tblpPr w:leftFromText="141" w:rightFromText="141" w:vertAnchor="text" w:horzAnchor="margin" w:tblpXSpec="right" w:tblpY="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</w:tblGrid>
            <w:tr w:rsidR="006E1D88" w:rsidTr="006E1D88">
              <w:trPr>
                <w:trHeight w:val="234"/>
              </w:trPr>
              <w:tc>
                <w:tcPr>
                  <w:tcW w:w="2223" w:type="dxa"/>
                </w:tcPr>
                <w:p w:rsidR="006E1D88" w:rsidRDefault="006E1D88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Mannschaft</w:t>
                  </w:r>
                </w:p>
                <w:p w:rsidR="006E1D88" w:rsidRP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E1D88" w:rsidTr="006E1D88">
              <w:trPr>
                <w:trHeight w:val="316"/>
              </w:trPr>
              <w:tc>
                <w:tcPr>
                  <w:tcW w:w="2223" w:type="dxa"/>
                </w:tcPr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E1D88" w:rsidTr="006E1D88">
              <w:trPr>
                <w:trHeight w:val="316"/>
              </w:trPr>
              <w:tc>
                <w:tcPr>
                  <w:tcW w:w="2223" w:type="dxa"/>
                </w:tcPr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E1D88" w:rsidRPr="003B533D" w:rsidRDefault="00644A6D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E1D88" w:rsidRPr="003B533D">
              <w:rPr>
                <w:rFonts w:asciiTheme="minorHAnsi" w:hAnsiTheme="minorHAnsi"/>
                <w:b/>
                <w:sz w:val="16"/>
                <w:szCs w:val="16"/>
              </w:rPr>
              <w:t>Prüfungsrelevantes Mannschaftsspiel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44A6D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216" w:right="-142" w:hanging="21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nfache Spielform (z.B. 2:2)</w:t>
            </w:r>
          </w:p>
          <w:p w:rsidR="006E1D88" w:rsidRDefault="00326C6D" w:rsidP="00644A6D">
            <w:pPr>
              <w:pStyle w:val="Listenabsatz"/>
              <w:spacing w:before="60" w:line="276" w:lineRule="auto"/>
              <w:ind w:left="216" w:right="-142" w:hanging="21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6E1D88">
              <w:rPr>
                <w:rFonts w:asciiTheme="minorHAnsi" w:hAnsiTheme="minorHAnsi"/>
                <w:sz w:val="16"/>
                <w:szCs w:val="16"/>
              </w:rPr>
              <w:t>(bitte eintragen)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326C6D" w:rsidRDefault="006E1D88" w:rsidP="00326C6D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  <w:r w:rsidRPr="00326C6D">
              <w:rPr>
                <w:rFonts w:asciiTheme="minorHAnsi" w:hAnsiTheme="minorHAnsi" w:cstheme="minorHAnsi"/>
              </w:rPr>
              <w:t>____________________</w:t>
            </w:r>
          </w:p>
          <w:p w:rsidR="006E1D88" w:rsidRDefault="006E1D88" w:rsidP="006E1D88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  <w:p w:rsidR="006E1D88" w:rsidRPr="006E1D88" w:rsidRDefault="006E1D88" w:rsidP="00326C6D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216" w:right="-142" w:hanging="216"/>
              <w:rPr>
                <w:rFonts w:asciiTheme="minorHAnsi" w:hAnsiTheme="minorHAnsi"/>
                <w:sz w:val="16"/>
                <w:szCs w:val="16"/>
              </w:rPr>
            </w:pPr>
            <w:r w:rsidRPr="006E1D88">
              <w:rPr>
                <w:rFonts w:asciiTheme="minorHAnsi" w:hAnsiTheme="minorHAnsi"/>
                <w:sz w:val="16"/>
                <w:szCs w:val="16"/>
              </w:rPr>
              <w:t>Komplexe Spielform (z.B. 5:5)</w:t>
            </w:r>
          </w:p>
          <w:p w:rsidR="006E1D88" w:rsidRDefault="00326C6D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6E1D88" w:rsidRPr="006E1D88">
              <w:rPr>
                <w:rFonts w:asciiTheme="minorHAnsi" w:hAnsiTheme="minorHAnsi"/>
                <w:sz w:val="16"/>
                <w:szCs w:val="16"/>
              </w:rPr>
              <w:t>(bitte eintragen)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326C6D" w:rsidRDefault="006E1D88" w:rsidP="00326C6D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  <w:r w:rsidRPr="00326C6D">
              <w:rPr>
                <w:rFonts w:asciiTheme="minorHAnsi" w:hAnsiTheme="minorHAnsi" w:cstheme="minorHAnsi"/>
              </w:rPr>
              <w:t>____________________</w:t>
            </w:r>
          </w:p>
          <w:p w:rsidR="006E1D88" w:rsidRDefault="006E1D88" w:rsidP="006E1D88">
            <w:pPr>
              <w:spacing w:before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  <w:p w:rsidR="006E1D88" w:rsidRPr="00644A6D" w:rsidRDefault="00644A6D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</w:t>
            </w:r>
            <w:r w:rsidR="006E1D88" w:rsidRPr="00644A6D">
              <w:rPr>
                <w:rFonts w:asciiTheme="minorHAnsi" w:hAnsiTheme="minorHAnsi"/>
                <w:b/>
                <w:sz w:val="16"/>
                <w:szCs w:val="16"/>
              </w:rPr>
              <w:t>der</w:t>
            </w:r>
            <w:r w:rsidRPr="00644A6D">
              <w:rPr>
                <w:rFonts w:asciiTheme="minorHAnsi" w:hAnsiTheme="minorHAnsi"/>
                <w:b/>
                <w:sz w:val="16"/>
                <w:szCs w:val="16"/>
              </w:rPr>
              <w:t xml:space="preserve"> …</w:t>
            </w:r>
          </w:p>
          <w:p w:rsidR="006E1D88" w:rsidRDefault="006E1D88" w:rsidP="006E1D88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4"/>
            </w:tblGrid>
            <w:tr w:rsidR="006E1D88" w:rsidTr="006E1D88">
              <w:trPr>
                <w:trHeight w:val="245"/>
              </w:trPr>
              <w:tc>
                <w:tcPr>
                  <w:tcW w:w="1213" w:type="dxa"/>
                </w:tcPr>
                <w:p w:rsidR="006E1D88" w:rsidRPr="00644A6D" w:rsidRDefault="006E1D88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Einzel</w:t>
                  </w:r>
                </w:p>
              </w:tc>
              <w:tc>
                <w:tcPr>
                  <w:tcW w:w="1214" w:type="dxa"/>
                </w:tcPr>
                <w:p w:rsidR="006E1D88" w:rsidRPr="00644A6D" w:rsidRDefault="006E1D88" w:rsidP="00644A6D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b/>
                      <w:sz w:val="16"/>
                      <w:szCs w:val="12"/>
                    </w:rPr>
                  </w:pPr>
                  <w:r w:rsidRPr="00644A6D">
                    <w:rPr>
                      <w:rFonts w:asciiTheme="minorHAnsi" w:hAnsiTheme="minorHAnsi"/>
                      <w:b/>
                      <w:sz w:val="16"/>
                      <w:szCs w:val="12"/>
                    </w:rPr>
                    <w:t>Doppel</w:t>
                  </w:r>
                </w:p>
              </w:tc>
            </w:tr>
            <w:tr w:rsidR="006E1D88" w:rsidTr="003B533D">
              <w:trPr>
                <w:trHeight w:val="303"/>
              </w:trPr>
              <w:tc>
                <w:tcPr>
                  <w:tcW w:w="1213" w:type="dxa"/>
                  <w:tcBorders>
                    <w:bottom w:val="single" w:sz="4" w:space="0" w:color="auto"/>
                  </w:tcBorders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BFBFBF" w:themeFill="background1" w:themeFillShade="BF"/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E1D88" w:rsidTr="003B533D">
              <w:trPr>
                <w:trHeight w:val="315"/>
              </w:trPr>
              <w:tc>
                <w:tcPr>
                  <w:tcW w:w="1213" w:type="dxa"/>
                  <w:shd w:val="clear" w:color="auto" w:fill="FFFFFF" w:themeFill="background1"/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6E1D88" w:rsidRDefault="006E1D88" w:rsidP="00E4348A">
                  <w:pPr>
                    <w:pStyle w:val="Listenabsatz"/>
                    <w:tabs>
                      <w:tab w:val="left" w:pos="688"/>
                    </w:tabs>
                    <w:spacing w:before="60" w:line="276" w:lineRule="auto"/>
                    <w:ind w:left="0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E1D88" w:rsidRPr="003B533D" w:rsidRDefault="00644A6D" w:rsidP="003B533D">
            <w:pPr>
              <w:pStyle w:val="Listenabsatz"/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3B533D" w:rsidRPr="003B533D">
              <w:rPr>
                <w:rFonts w:asciiTheme="minorHAnsi" w:hAnsiTheme="minorHAnsi"/>
                <w:b/>
                <w:sz w:val="16"/>
                <w:szCs w:val="16"/>
              </w:rPr>
              <w:t>Prüfungsrelevantes Partner</w:t>
            </w:r>
            <w:r w:rsidR="006E1D88" w:rsidRPr="003B533D">
              <w:rPr>
                <w:rFonts w:asciiTheme="minorHAnsi" w:hAnsiTheme="minorHAnsi"/>
                <w:b/>
                <w:sz w:val="16"/>
                <w:szCs w:val="16"/>
              </w:rPr>
              <w:t>spiel</w:t>
            </w:r>
            <w:r w:rsidR="006E1D88" w:rsidRPr="003B533D">
              <w:rPr>
                <w:rFonts w:asciiTheme="minorHAnsi" w:hAnsiTheme="minorHAnsi"/>
                <w:b/>
                <w:sz w:val="16"/>
                <w:szCs w:val="16"/>
              </w:rPr>
              <w:tab/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numPr>
                <w:ilvl w:val="0"/>
                <w:numId w:val="9"/>
              </w:numPr>
              <w:tabs>
                <w:tab w:val="left" w:pos="688"/>
              </w:tabs>
              <w:spacing w:before="60" w:line="276" w:lineRule="auto"/>
              <w:ind w:right="-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nfache Spielform</w:t>
            </w:r>
            <w:r w:rsidR="00644A6D">
              <w:rPr>
                <w:rFonts w:asciiTheme="minorHAnsi" w:hAnsiTheme="minorHAnsi"/>
                <w:sz w:val="16"/>
                <w:szCs w:val="16"/>
              </w:rPr>
              <w:t xml:space="preserve">                                miteinander</w:t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644A6D" w:rsidRDefault="00644A6D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44A6D">
              <w:rPr>
                <w:rFonts w:asciiTheme="minorHAnsi" w:hAnsiTheme="minorHAnsi"/>
                <w:b/>
                <w:sz w:val="16"/>
                <w:szCs w:val="16"/>
              </w:rPr>
              <w:t>und …</w:t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numPr>
                <w:ilvl w:val="0"/>
                <w:numId w:val="9"/>
              </w:numPr>
              <w:tabs>
                <w:tab w:val="left" w:pos="688"/>
              </w:tabs>
              <w:spacing w:before="60" w:line="276" w:lineRule="auto"/>
              <w:ind w:right="-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mplexe Spielform</w:t>
            </w:r>
            <w:r w:rsidR="00644A6D">
              <w:rPr>
                <w:rFonts w:asciiTheme="minorHAnsi" w:hAnsiTheme="minorHAnsi"/>
                <w:sz w:val="16"/>
                <w:szCs w:val="16"/>
              </w:rPr>
              <w:t xml:space="preserve"> vom Miteinander zum Gegeneinander</w:t>
            </w: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/>
                <w:sz w:val="16"/>
                <w:szCs w:val="16"/>
              </w:rPr>
            </w:pPr>
          </w:p>
          <w:p w:rsidR="006E1D88" w:rsidRPr="006E1D88" w:rsidRDefault="006E1D88" w:rsidP="006E1D88">
            <w:pPr>
              <w:pStyle w:val="Listenabsatz"/>
              <w:tabs>
                <w:tab w:val="left" w:pos="688"/>
              </w:tabs>
              <w:spacing w:before="60" w:line="276" w:lineRule="auto"/>
              <w:ind w:left="-74" w:right="-142"/>
              <w:rPr>
                <w:rFonts w:asciiTheme="minorHAnsi" w:hAnsiTheme="minorHAnsi" w:cstheme="minorHAnsi"/>
                <w:b/>
              </w:rPr>
            </w:pPr>
          </w:p>
        </w:tc>
      </w:tr>
      <w:tr w:rsidR="006A7924" w:rsidRPr="00487657" w:rsidTr="006A7924">
        <w:trPr>
          <w:trHeight w:val="1975"/>
        </w:trPr>
        <w:tc>
          <w:tcPr>
            <w:tcW w:w="5171" w:type="dxa"/>
            <w:vMerge/>
          </w:tcPr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470DE9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  <w:tr w:rsidR="006A7924" w:rsidRPr="00487657" w:rsidTr="006A7924">
        <w:trPr>
          <w:trHeight w:val="2335"/>
        </w:trPr>
        <w:tc>
          <w:tcPr>
            <w:tcW w:w="5171" w:type="dxa"/>
            <w:vMerge/>
          </w:tcPr>
          <w:p w:rsidR="006A7924" w:rsidRPr="006A7924" w:rsidRDefault="006A7924" w:rsidP="00470DE9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470DE9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02B47" w:rsidRDefault="00202B47">
      <w:pPr>
        <w:spacing w:after="200" w:line="276" w:lineRule="auto"/>
      </w:pPr>
    </w:p>
    <w:p w:rsidR="003B533D" w:rsidRDefault="006A7924" w:rsidP="0068690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B533D"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9"/>
      </w:r>
      <w:r>
        <w:rPr>
          <w:rFonts w:ascii="Arial" w:hAnsi="Arial" w:cs="Arial"/>
          <w:b/>
        </w:rPr>
        <w:t xml:space="preserve"> für den Prüfling</w:t>
      </w:r>
    </w:p>
    <w:p w:rsidR="007D7421" w:rsidRPr="00202B47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7D7421">
        <w:rPr>
          <w:rFonts w:ascii="Arial" w:hAnsi="Arial" w:cs="Arial"/>
          <w:b/>
        </w:rPr>
        <w:t xml:space="preserve">ewegungsfeld/Sportbereich (8): Gleiten, Fahren, Rollen – Rollsport, Bootssport, Wintersport                                        </w:t>
      </w:r>
      <w:r w:rsidR="007D7421" w:rsidRPr="00950B25">
        <w:rPr>
          <w:rFonts w:ascii="Arial" w:hAnsi="Arial" w:cs="Arial"/>
          <w:b/>
          <w:i/>
        </w:rPr>
        <w:t>(Grund- und Leistungskurse)</w:t>
      </w:r>
    </w:p>
    <w:p w:rsidR="007D7421" w:rsidRDefault="007D7421" w:rsidP="007D7421">
      <w:pPr>
        <w:jc w:val="center"/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6A7924" w:rsidRDefault="006A7924" w:rsidP="006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6A7924" w:rsidRDefault="006A7924" w:rsidP="006A7924">
      <w:pPr>
        <w:rPr>
          <w:rFonts w:ascii="Arial" w:hAnsi="Arial" w:cs="Arial"/>
          <w:b/>
        </w:rPr>
      </w:pPr>
    </w:p>
    <w:p w:rsidR="00F2476B" w:rsidRDefault="00F2476B" w:rsidP="00F2476B">
      <w:pPr>
        <w:jc w:val="center"/>
        <w:rPr>
          <w:rFonts w:ascii="Arial" w:hAnsi="Arial" w:cs="Arial"/>
          <w:b/>
        </w:rPr>
      </w:pPr>
    </w:p>
    <w:tbl>
      <w:tblPr>
        <w:tblStyle w:val="Tabellenraster1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6A7924" w:rsidRPr="00C40397" w:rsidTr="006A7924">
        <w:trPr>
          <w:trHeight w:val="614"/>
        </w:trPr>
        <w:tc>
          <w:tcPr>
            <w:tcW w:w="5171" w:type="dxa"/>
          </w:tcPr>
          <w:p w:rsidR="00845BDF" w:rsidRDefault="00291408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üfungsmodul: </w:t>
            </w:r>
          </w:p>
          <w:p w:rsidR="006A7924" w:rsidRPr="006A7924" w:rsidRDefault="00845BDF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6A7924" w:rsidRPr="006A7924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172" w:type="dxa"/>
          </w:tcPr>
          <w:p w:rsidR="00845BDF" w:rsidRDefault="00291408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üfungsmodul: </w:t>
            </w:r>
          </w:p>
          <w:p w:rsidR="006A7924" w:rsidRPr="006A7924" w:rsidRDefault="00291408" w:rsidP="002914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6A7924" w:rsidRPr="006A7924">
              <w:rPr>
                <w:rFonts w:asciiTheme="minorHAnsi" w:hAnsiTheme="minorHAnsi" w:cstheme="minorHAnsi"/>
                <w:b/>
              </w:rPr>
              <w:t>akultative Leistungen</w:t>
            </w:r>
          </w:p>
        </w:tc>
      </w:tr>
      <w:tr w:rsidR="006A7924" w:rsidRPr="00487657" w:rsidTr="006A7924">
        <w:trPr>
          <w:trHeight w:val="1429"/>
        </w:trPr>
        <w:tc>
          <w:tcPr>
            <w:tcW w:w="5171" w:type="dxa"/>
            <w:vMerge w:val="restart"/>
          </w:tcPr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 xml:space="preserve">Einteilige Prüfung </w:t>
            </w:r>
            <w:r w:rsidR="00F11270">
              <w:rPr>
                <w:rFonts w:asciiTheme="minorHAnsi" w:hAnsiTheme="minorHAnsi"/>
                <w:b/>
              </w:rPr>
              <w:t>(Sprint oder Ausdauerleistung)</w:t>
            </w:r>
          </w:p>
          <w:p w:rsid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Rollsport</w:t>
            </w:r>
          </w:p>
          <w:p w:rsidR="007D7421" w:rsidRPr="006A7924" w:rsidRDefault="007D7421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47"/>
              <w:gridCol w:w="1347"/>
            </w:tblGrid>
            <w:tr w:rsidR="006A7924" w:rsidRPr="006A7924" w:rsidTr="006A7924">
              <w:trPr>
                <w:trHeight w:val="92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Inlineskaten 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spacing w:after="100" w:afterAutospacing="1"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 (300m)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Ausdauer (10km)</w:t>
                  </w:r>
                </w:p>
              </w:tc>
            </w:tr>
            <w:tr w:rsidR="006A7924" w:rsidRPr="006A7924" w:rsidTr="006A7924">
              <w:trPr>
                <w:trHeight w:val="957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F11270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6C7B14">
                    <w:rPr>
                      <w:rFonts w:asciiTheme="minorHAnsi" w:hAnsiTheme="minorHAnsi"/>
                    </w:rPr>
                    <w:t>gf. sonstige p</w:t>
                  </w:r>
                  <w:r w:rsidR="006A7924" w:rsidRPr="006A7924">
                    <w:rPr>
                      <w:rFonts w:asciiTheme="minorHAnsi" w:hAnsiTheme="minorHAnsi"/>
                    </w:rPr>
                    <w:t xml:space="preserve">rüfungsrelevante Sportart </w:t>
                  </w:r>
                  <w:r w:rsidR="00C30D33" w:rsidRPr="006A7924">
                    <w:rPr>
                      <w:rFonts w:asciiTheme="minorHAnsi" w:hAnsiTheme="minorHAnsi"/>
                    </w:rPr>
                    <w:t>(bitte eintragen)</w:t>
                  </w:r>
                </w:p>
                <w:p w:rsidR="00F11270" w:rsidRPr="00F11270" w:rsidRDefault="00F11270" w:rsidP="00F11270">
                  <w:pPr>
                    <w:spacing w:line="276" w:lineRule="auto"/>
                    <w:ind w:left="205" w:hanging="279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6A7924" w:rsidRDefault="006A7924" w:rsidP="00F11270">
                  <w:pPr>
                    <w:spacing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__________________</w:t>
                  </w:r>
                  <w:r w:rsidR="007D7421">
                    <w:rPr>
                      <w:rFonts w:asciiTheme="minorHAnsi" w:hAnsiTheme="minorHAnsi"/>
                    </w:rPr>
                    <w:t>__</w:t>
                  </w:r>
                </w:p>
                <w:p w:rsidR="007D7421" w:rsidRPr="006A7924" w:rsidRDefault="007D7421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7D7421" w:rsidRPr="006A7924" w:rsidRDefault="006A7924" w:rsidP="007D7421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</w:t>
                  </w:r>
                  <w:r w:rsidR="00CC236B">
                    <w:rPr>
                      <w:rFonts w:asciiTheme="minorHAnsi" w:hAnsiTheme="minorHAnsi"/>
                    </w:rPr>
                    <w:t xml:space="preserve"> (bitte eintragen)</w:t>
                  </w:r>
                </w:p>
                <w:p w:rsid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Pr="006A7924" w:rsidRDefault="00CC236B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CC236B" w:rsidRDefault="006A7924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Ausdauer </w:t>
                  </w:r>
                </w:p>
                <w:p w:rsidR="00CC236B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Bootssport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47"/>
              <w:gridCol w:w="1347"/>
            </w:tblGrid>
            <w:tr w:rsidR="006A7924" w:rsidRPr="006A7924" w:rsidTr="006A7924">
              <w:trPr>
                <w:trHeight w:val="92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Rudern oder Kanu 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spacing w:after="100" w:afterAutospacing="1"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 (500m)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Ausdauer (3000m)</w:t>
                  </w:r>
                </w:p>
              </w:tc>
            </w:tr>
            <w:tr w:rsidR="006A7924" w:rsidRPr="006A7924" w:rsidTr="006A7924">
              <w:trPr>
                <w:trHeight w:val="957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F11270" w:rsidP="00F11270">
                  <w:pPr>
                    <w:pStyle w:val="Listenabsatz"/>
                    <w:numPr>
                      <w:ilvl w:val="0"/>
                      <w:numId w:val="9"/>
                    </w:numPr>
                    <w:spacing w:before="160" w:after="12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6C7B14">
                    <w:rPr>
                      <w:rFonts w:asciiTheme="minorHAnsi" w:hAnsiTheme="minorHAnsi"/>
                    </w:rPr>
                    <w:t xml:space="preserve">gf. sonstige </w:t>
                  </w:r>
                  <w:r>
                    <w:rPr>
                      <w:rFonts w:asciiTheme="minorHAnsi" w:hAnsiTheme="minorHAnsi"/>
                    </w:rPr>
                    <w:t xml:space="preserve">                      </w:t>
                  </w:r>
                  <w:r w:rsidR="006C7B14">
                    <w:rPr>
                      <w:rFonts w:asciiTheme="minorHAnsi" w:hAnsiTheme="minorHAnsi"/>
                    </w:rPr>
                    <w:t>p</w:t>
                  </w:r>
                  <w:r w:rsidR="006A7924" w:rsidRPr="006A7924">
                    <w:rPr>
                      <w:rFonts w:asciiTheme="minorHAnsi" w:hAnsiTheme="minorHAnsi"/>
                    </w:rPr>
                    <w:t xml:space="preserve">rüfungsrelevante Sportart </w:t>
                  </w:r>
                  <w:r>
                    <w:rPr>
                      <w:rFonts w:asciiTheme="minorHAnsi" w:hAnsiTheme="minorHAnsi"/>
                    </w:rPr>
                    <w:t xml:space="preserve">                                </w:t>
                  </w:r>
                  <w:r w:rsidR="00C30D33" w:rsidRPr="006A7924">
                    <w:rPr>
                      <w:rFonts w:asciiTheme="minorHAnsi" w:hAnsiTheme="minorHAnsi"/>
                    </w:rPr>
                    <w:t>(bitte eintragen)</w:t>
                  </w:r>
                </w:p>
                <w:p w:rsidR="006A7924" w:rsidRDefault="006A7924" w:rsidP="00F11270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__________________</w:t>
                  </w:r>
                  <w:r w:rsidR="007D7421">
                    <w:rPr>
                      <w:rFonts w:asciiTheme="minorHAnsi" w:hAnsiTheme="minorHAnsi"/>
                    </w:rPr>
                    <w:t>__</w:t>
                  </w:r>
                </w:p>
                <w:p w:rsidR="007D7421" w:rsidRPr="006A7924" w:rsidRDefault="007D7421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CC236B" w:rsidRPr="006A7924" w:rsidRDefault="006A7924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Sprint </w:t>
                  </w:r>
                  <w:r w:rsidR="00CC236B"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7D7421" w:rsidRPr="006A7924" w:rsidRDefault="006A7924" w:rsidP="007D7421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Ausdauer </w:t>
                  </w:r>
                </w:p>
                <w:p w:rsidR="00CC236B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Wintersport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47"/>
              <w:gridCol w:w="1347"/>
            </w:tblGrid>
            <w:tr w:rsidR="006A7924" w:rsidRPr="006A7924" w:rsidTr="006A7924">
              <w:trPr>
                <w:trHeight w:val="92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Eislaufen 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spacing w:after="100" w:afterAutospacing="1"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Sprint (400m)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Ausdauer (3000m)</w:t>
                  </w:r>
                </w:p>
              </w:tc>
            </w:tr>
            <w:tr w:rsidR="006A7924" w:rsidRPr="006A7924" w:rsidTr="006A7924">
              <w:trPr>
                <w:trHeight w:val="1118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F11270" w:rsidP="00F11270">
                  <w:pPr>
                    <w:pStyle w:val="Listenabsatz"/>
                    <w:numPr>
                      <w:ilvl w:val="0"/>
                      <w:numId w:val="9"/>
                    </w:numPr>
                    <w:spacing w:before="60" w:after="20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</w:t>
                  </w:r>
                  <w:r w:rsidR="006C7B14">
                    <w:rPr>
                      <w:rFonts w:asciiTheme="minorHAnsi" w:hAnsiTheme="minorHAnsi"/>
                    </w:rPr>
                    <w:t xml:space="preserve">gf. sonstige </w:t>
                  </w:r>
                  <w:r>
                    <w:rPr>
                      <w:rFonts w:asciiTheme="minorHAnsi" w:hAnsiTheme="minorHAnsi"/>
                    </w:rPr>
                    <w:t xml:space="preserve">                     </w:t>
                  </w:r>
                  <w:r w:rsidR="006C7B14">
                    <w:rPr>
                      <w:rFonts w:asciiTheme="minorHAnsi" w:hAnsiTheme="minorHAnsi"/>
                    </w:rPr>
                    <w:t>p</w:t>
                  </w:r>
                  <w:r w:rsidR="006A7924" w:rsidRPr="006A7924">
                    <w:rPr>
                      <w:rFonts w:asciiTheme="minorHAnsi" w:hAnsiTheme="minorHAnsi"/>
                    </w:rPr>
                    <w:t xml:space="preserve">rüfungsrelevante Sportart </w:t>
                  </w:r>
                  <w:r>
                    <w:rPr>
                      <w:rFonts w:asciiTheme="minorHAnsi" w:hAnsiTheme="minorHAnsi"/>
                    </w:rPr>
                    <w:t xml:space="preserve">                              </w:t>
                  </w:r>
                  <w:r w:rsidR="00C30D33" w:rsidRPr="006A7924">
                    <w:rPr>
                      <w:rFonts w:asciiTheme="minorHAnsi" w:hAnsiTheme="minorHAnsi"/>
                    </w:rPr>
                    <w:t>(bitte eintragen)</w:t>
                  </w:r>
                </w:p>
                <w:p w:rsidR="006A7924" w:rsidRDefault="006A7924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__________________</w:t>
                  </w:r>
                  <w:r w:rsidR="007D7421">
                    <w:rPr>
                      <w:rFonts w:asciiTheme="minorHAnsi" w:hAnsiTheme="minorHAnsi"/>
                    </w:rPr>
                    <w:t>__</w:t>
                  </w:r>
                </w:p>
                <w:p w:rsidR="007D7421" w:rsidRPr="006A7924" w:rsidRDefault="007D7421" w:rsidP="006A7924">
                  <w:pPr>
                    <w:spacing w:before="4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CC236B" w:rsidRPr="006A7924" w:rsidRDefault="006A7924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Sprint </w:t>
                  </w:r>
                  <w:r w:rsidR="00CC236B"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7D7421" w:rsidRPr="006A7924" w:rsidRDefault="006A7924" w:rsidP="007D7421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 xml:space="preserve">Ausdauer </w:t>
                  </w:r>
                </w:p>
                <w:p w:rsidR="00CC236B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(bitte eintragen)</w:t>
                  </w: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CC236B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  <w:p w:rsidR="006A7924" w:rsidRPr="006A7924" w:rsidRDefault="00CC236B" w:rsidP="00CC236B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</w:t>
                  </w:r>
                </w:p>
              </w:tc>
            </w:tr>
          </w:tbl>
          <w:p w:rsidR="006A7924" w:rsidRPr="006A7924" w:rsidRDefault="006A7924" w:rsidP="006A7924">
            <w:pPr>
              <w:spacing w:before="60" w:after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2" w:type="dxa"/>
            <w:vMerge w:val="restart"/>
          </w:tcPr>
          <w:p w:rsidR="006A7924" w:rsidRPr="006A7924" w:rsidRDefault="006A7924" w:rsidP="006A7924">
            <w:pPr>
              <w:pStyle w:val="Listenabsatz"/>
              <w:spacing w:before="60" w:after="60" w:line="276" w:lineRule="auto"/>
              <w:ind w:left="426" w:right="-142" w:hanging="426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Zweiteilige Prüfung</w:t>
            </w:r>
          </w:p>
          <w:p w:rsidR="00CC236B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 xml:space="preserve">Rollsport (bitte eintragen) </w:t>
            </w:r>
          </w:p>
          <w:p w:rsid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6A7924" w:rsidRP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</w:t>
            </w:r>
            <w:r w:rsidR="00F11270">
              <w:rPr>
                <w:rFonts w:asciiTheme="minorHAnsi" w:hAnsiTheme="minorHAnsi"/>
              </w:rPr>
              <w:t>____________________</w:t>
            </w:r>
          </w:p>
          <w:p w:rsidR="006A7924" w:rsidRP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4922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993"/>
              <w:gridCol w:w="1275"/>
            </w:tblGrid>
            <w:tr w:rsidR="006A7924" w:rsidRPr="006A7924" w:rsidTr="007D7421">
              <w:trPr>
                <w:trHeight w:val="480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Technikdemonstration</w:t>
                  </w:r>
                  <w:r w:rsidR="00F11270">
                    <w:rPr>
                      <w:rFonts w:asciiTheme="minorHAnsi" w:hAnsiTheme="minorHAnsi"/>
                    </w:rPr>
                    <w:t xml:space="preserve"> in einem Parcours</w:t>
                  </w:r>
                  <w:r w:rsidR="00914500">
                    <w:rPr>
                      <w:rFonts w:asciiTheme="minorHAnsi" w:hAnsiTheme="minorHAnsi"/>
                    </w:rPr>
                    <w:t xml:space="preserve">       </w:t>
                  </w:r>
                  <w:r w:rsidR="00F0442F">
                    <w:rPr>
                      <w:rFonts w:asciiTheme="minorHAnsi" w:hAnsiTheme="minorHAnsi"/>
                    </w:rPr>
                    <w:t xml:space="preserve">                            </w:t>
                  </w:r>
                  <w:r w:rsidR="00914500" w:rsidRPr="00914500">
                    <w:rPr>
                      <w:rFonts w:asciiTheme="minorHAnsi" w:hAnsiTheme="minorHAnsi"/>
                      <w:b/>
                    </w:rPr>
                    <w:t>und …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before="120"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</w:p>
              </w:tc>
            </w:tr>
            <w:tr w:rsidR="006A7924" w:rsidRPr="006A7924" w:rsidTr="007D7421">
              <w:trPr>
                <w:trHeight w:val="402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Bewegungsgestaltung (Kür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Einzel</w:t>
                  </w:r>
                </w:p>
                <w:p w:rsidR="006A7924" w:rsidRP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artner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P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11270" w:rsidRP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 xml:space="preserve">Bootssport (bitte eintragen) </w:t>
            </w:r>
          </w:p>
          <w:p w:rsid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CC236B" w:rsidRP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</w:t>
            </w:r>
            <w:r w:rsidR="00F11270">
              <w:rPr>
                <w:rFonts w:asciiTheme="minorHAnsi" w:hAnsiTheme="minorHAnsi"/>
              </w:rPr>
              <w:t>___________________</w:t>
            </w:r>
          </w:p>
          <w:tbl>
            <w:tblPr>
              <w:tblStyle w:val="Tabellenraster"/>
              <w:tblW w:w="4922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993"/>
              <w:gridCol w:w="1275"/>
            </w:tblGrid>
            <w:tr w:rsidR="006A7924" w:rsidRPr="006A7924" w:rsidTr="007D7421">
              <w:trPr>
                <w:trHeight w:val="480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Technikdemonstration</w:t>
                  </w:r>
                  <w:r w:rsidR="00F0442F">
                    <w:rPr>
                      <w:rFonts w:asciiTheme="minorHAnsi" w:hAnsiTheme="minorHAnsi"/>
                    </w:rPr>
                    <w:t xml:space="preserve">    </w:t>
                  </w:r>
                  <w:r w:rsidR="00F0442F" w:rsidRPr="00914500">
                    <w:rPr>
                      <w:rFonts w:asciiTheme="minorHAnsi" w:hAnsiTheme="minorHAnsi"/>
                      <w:b/>
                    </w:rPr>
                    <w:t>und …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before="120"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</w:p>
              </w:tc>
            </w:tr>
            <w:tr w:rsidR="006A7924" w:rsidRPr="006A7924" w:rsidTr="007D7421">
              <w:trPr>
                <w:trHeight w:val="402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7D7421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flichtparcours (Einer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Einzel</w:t>
                  </w:r>
                </w:p>
                <w:p w:rsidR="006A7924" w:rsidRP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artner</w:t>
                  </w:r>
                </w:p>
              </w:tc>
            </w:tr>
          </w:tbl>
          <w:p w:rsidR="006A7924" w:rsidRP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F11270" w:rsidRPr="00F11270" w:rsidRDefault="00F11270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A7924" w:rsidRDefault="006A7924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6A7924">
              <w:rPr>
                <w:rFonts w:asciiTheme="minorHAnsi" w:hAnsiTheme="minorHAnsi"/>
                <w:b/>
              </w:rPr>
              <w:t>Wintersport (bitte eintragen</w:t>
            </w:r>
            <w:r w:rsidR="00CC236B">
              <w:rPr>
                <w:rFonts w:asciiTheme="minorHAnsi" w:hAnsiTheme="minorHAnsi"/>
                <w:b/>
              </w:rPr>
              <w:t>)</w:t>
            </w:r>
          </w:p>
          <w:p w:rsidR="00CC236B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</w:p>
          <w:p w:rsidR="006A7924" w:rsidRPr="006A7924" w:rsidRDefault="00CC236B" w:rsidP="006A7924">
            <w:pPr>
              <w:tabs>
                <w:tab w:val="left" w:pos="502"/>
              </w:tabs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_______</w:t>
            </w:r>
            <w:r w:rsidR="00F11270">
              <w:rPr>
                <w:rFonts w:asciiTheme="minorHAnsi" w:hAnsiTheme="minorHAnsi"/>
              </w:rPr>
              <w:t>___________________</w:t>
            </w:r>
          </w:p>
          <w:tbl>
            <w:tblPr>
              <w:tblStyle w:val="Tabellenraster"/>
              <w:tblW w:w="4922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993"/>
              <w:gridCol w:w="1275"/>
            </w:tblGrid>
            <w:tr w:rsidR="006A7924" w:rsidRPr="006A7924" w:rsidTr="007D7421">
              <w:trPr>
                <w:trHeight w:val="480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Technikdemonstration</w:t>
                  </w:r>
                </w:p>
                <w:p w:rsidR="00F0442F" w:rsidRPr="006A7924" w:rsidRDefault="00F0442F" w:rsidP="00F0442F">
                  <w:pPr>
                    <w:pStyle w:val="Listenabsatz"/>
                    <w:spacing w:before="60" w:line="276" w:lineRule="auto"/>
                    <w:ind w:left="205"/>
                    <w:rPr>
                      <w:rFonts w:asciiTheme="minorHAnsi" w:hAnsiTheme="minorHAnsi"/>
                    </w:rPr>
                  </w:pPr>
                  <w:r w:rsidRPr="00914500">
                    <w:rPr>
                      <w:rFonts w:asciiTheme="minorHAnsi" w:hAnsiTheme="minorHAnsi"/>
                      <w:b/>
                    </w:rPr>
                    <w:t>und …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before="120" w:after="100" w:afterAutospacing="1" w:line="276" w:lineRule="auto"/>
                    <w:ind w:left="-74" w:right="-142"/>
                    <w:rPr>
                      <w:rFonts w:asciiTheme="minorHAnsi" w:hAnsiTheme="minorHAnsi"/>
                    </w:rPr>
                  </w:pPr>
                </w:p>
              </w:tc>
            </w:tr>
            <w:tr w:rsidR="006A7924" w:rsidRPr="006A7924" w:rsidTr="007D7421">
              <w:trPr>
                <w:trHeight w:val="402"/>
              </w:trPr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205" w:hanging="279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Bewegungsgestaltung (Kür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Einzel</w:t>
                  </w:r>
                </w:p>
                <w:p w:rsidR="006A7924" w:rsidRPr="006A7924" w:rsidRDefault="006A7924" w:rsidP="006A7924">
                  <w:pPr>
                    <w:spacing w:line="276" w:lineRule="auto"/>
                    <w:ind w:right="-142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6A7924" w:rsidRPr="006A7924" w:rsidRDefault="006A7924" w:rsidP="006A7924">
                  <w:pPr>
                    <w:pStyle w:val="Listenabsatz"/>
                    <w:spacing w:line="276" w:lineRule="auto"/>
                    <w:ind w:left="-74" w:right="-142"/>
                    <w:rPr>
                      <w:rFonts w:asciiTheme="minorHAnsi" w:hAnsiTheme="minorHAnsi"/>
                    </w:rPr>
                  </w:pPr>
                  <w:r w:rsidRPr="006A7924">
                    <w:rPr>
                      <w:rFonts w:asciiTheme="minorHAnsi" w:hAnsiTheme="minorHAnsi"/>
                    </w:rPr>
                    <w:t>Partner</w:t>
                  </w:r>
                </w:p>
              </w:tc>
            </w:tr>
          </w:tbl>
          <w:p w:rsidR="007D7421" w:rsidRPr="006A7924" w:rsidRDefault="007D7421" w:rsidP="006A7924">
            <w:pPr>
              <w:spacing w:before="60" w:after="60" w:line="276" w:lineRule="auto"/>
              <w:ind w:right="-142"/>
              <w:rPr>
                <w:rFonts w:asciiTheme="minorHAnsi" w:hAnsiTheme="minorHAnsi" w:cstheme="minorHAnsi"/>
                <w:b/>
              </w:rPr>
            </w:pPr>
          </w:p>
        </w:tc>
      </w:tr>
      <w:tr w:rsidR="006A7924" w:rsidRPr="00487657" w:rsidTr="006A7924">
        <w:trPr>
          <w:trHeight w:val="2110"/>
        </w:trPr>
        <w:tc>
          <w:tcPr>
            <w:tcW w:w="5171" w:type="dxa"/>
            <w:vMerge/>
          </w:tcPr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6A7924">
            <w:pPr>
              <w:pStyle w:val="Listenabsatz"/>
              <w:spacing w:before="60" w:after="60" w:line="276" w:lineRule="auto"/>
              <w:ind w:left="426" w:right="-142" w:hanging="426"/>
              <w:rPr>
                <w:rFonts w:asciiTheme="minorHAnsi" w:hAnsiTheme="minorHAnsi"/>
                <w:b/>
              </w:rPr>
            </w:pPr>
          </w:p>
        </w:tc>
      </w:tr>
      <w:tr w:rsidR="006A7924" w:rsidRPr="00487657" w:rsidTr="006A7924">
        <w:trPr>
          <w:trHeight w:val="3152"/>
        </w:trPr>
        <w:tc>
          <w:tcPr>
            <w:tcW w:w="5171" w:type="dxa"/>
            <w:vMerge/>
          </w:tcPr>
          <w:p w:rsidR="006A7924" w:rsidRPr="006A7924" w:rsidRDefault="006A7924" w:rsidP="006A7924">
            <w:pPr>
              <w:tabs>
                <w:tab w:val="left" w:pos="502"/>
              </w:tabs>
              <w:spacing w:before="60" w:after="6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172" w:type="dxa"/>
            <w:vMerge/>
          </w:tcPr>
          <w:p w:rsidR="006A7924" w:rsidRPr="006A7924" w:rsidRDefault="006A7924" w:rsidP="006A7924">
            <w:pPr>
              <w:pStyle w:val="Listenabsatz"/>
              <w:spacing w:before="60" w:after="60" w:line="276" w:lineRule="auto"/>
              <w:ind w:left="426" w:right="-142" w:hanging="426"/>
              <w:rPr>
                <w:rFonts w:asciiTheme="minorHAnsi" w:hAnsiTheme="minorHAnsi"/>
                <w:b/>
              </w:rPr>
            </w:pPr>
          </w:p>
        </w:tc>
      </w:tr>
    </w:tbl>
    <w:p w:rsidR="003B533D" w:rsidRDefault="00142E1A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B533D">
        <w:rPr>
          <w:rFonts w:ascii="Arial" w:hAnsi="Arial" w:cs="Arial"/>
          <w:b/>
        </w:rPr>
        <w:lastRenderedPageBreak/>
        <w:t>Fachprüfung Sport im Zentralabitur</w:t>
      </w:r>
    </w:p>
    <w:p w:rsidR="007726E0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10"/>
      </w:r>
      <w:r>
        <w:rPr>
          <w:rFonts w:ascii="Arial" w:hAnsi="Arial" w:cs="Arial"/>
          <w:b/>
        </w:rPr>
        <w:t xml:space="preserve"> für den Prüfling</w:t>
      </w:r>
    </w:p>
    <w:p w:rsidR="007D7421" w:rsidRPr="00202B47" w:rsidRDefault="007D7421" w:rsidP="00950B25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wegungsfeld/Sportbereich (9): Ringen und Kämpfen – Zweikampfsport                                                                    </w:t>
      </w:r>
      <w:r w:rsidRPr="00950B25">
        <w:rPr>
          <w:rFonts w:ascii="Arial" w:hAnsi="Arial" w:cs="Arial"/>
          <w:b/>
          <w:i/>
        </w:rPr>
        <w:t>(Grund- und Leistungskurse)</w:t>
      </w:r>
    </w:p>
    <w:p w:rsidR="007D7421" w:rsidRDefault="007D7421" w:rsidP="00142E1A">
      <w:pPr>
        <w:spacing w:after="200" w:line="276" w:lineRule="auto"/>
        <w:jc w:val="center"/>
        <w:rPr>
          <w:rFonts w:ascii="Arial" w:hAnsi="Arial" w:cs="Arial"/>
          <w:b/>
        </w:rPr>
      </w:pPr>
    </w:p>
    <w:p w:rsidR="00613C93" w:rsidRPr="00202B47" w:rsidRDefault="00613C93" w:rsidP="00613C9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ungssportart: ____________________________</w:t>
      </w:r>
    </w:p>
    <w:p w:rsidR="00613C93" w:rsidRDefault="00613C93" w:rsidP="007D7421">
      <w:pPr>
        <w:rPr>
          <w:rFonts w:ascii="Arial" w:hAnsi="Arial" w:cs="Arial"/>
          <w:b/>
        </w:rPr>
      </w:pPr>
    </w:p>
    <w:p w:rsidR="00613C93" w:rsidRDefault="00613C93" w:rsidP="007D7421">
      <w:pPr>
        <w:rPr>
          <w:rFonts w:ascii="Arial" w:hAnsi="Arial" w:cs="Arial"/>
          <w:b/>
        </w:rPr>
      </w:pPr>
    </w:p>
    <w:p w:rsidR="007D7421" w:rsidRDefault="007D7421" w:rsidP="007D7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7D7421" w:rsidRDefault="007D7421" w:rsidP="007D7421">
      <w:pPr>
        <w:rPr>
          <w:rFonts w:ascii="Arial" w:hAnsi="Arial" w:cs="Arial"/>
          <w:b/>
        </w:rPr>
      </w:pPr>
    </w:p>
    <w:p w:rsidR="007D7421" w:rsidRDefault="007D7421" w:rsidP="007D7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74647A" w:rsidRDefault="0074647A" w:rsidP="0074647A">
      <w:pPr>
        <w:rPr>
          <w:sz w:val="16"/>
          <w:szCs w:val="16"/>
        </w:rPr>
      </w:pPr>
    </w:p>
    <w:p w:rsidR="007D7421" w:rsidRPr="007D7421" w:rsidRDefault="007D7421" w:rsidP="0074647A">
      <w:pPr>
        <w:rPr>
          <w:sz w:val="16"/>
          <w:szCs w:val="16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7D7421" w:rsidRPr="009A2307" w:rsidTr="007D7421">
        <w:tc>
          <w:tcPr>
            <w:tcW w:w="5242" w:type="dxa"/>
          </w:tcPr>
          <w:p w:rsidR="007D7421" w:rsidRPr="007D7421" w:rsidRDefault="007D7421" w:rsidP="007D742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D7421">
              <w:rPr>
                <w:rFonts w:asciiTheme="minorHAnsi" w:hAnsiTheme="minorHAnsi" w:cstheme="minorHAnsi"/>
                <w:b/>
              </w:rPr>
              <w:t>Prüfungsmodu</w:t>
            </w:r>
            <w:r>
              <w:rPr>
                <w:rFonts w:asciiTheme="minorHAnsi" w:hAnsiTheme="minorHAnsi" w:cstheme="minorHAnsi"/>
                <w:b/>
              </w:rPr>
              <w:t xml:space="preserve">l:                                                                                       </w:t>
            </w:r>
            <w:r w:rsidR="00845BDF">
              <w:rPr>
                <w:rFonts w:asciiTheme="minorHAnsi" w:hAnsiTheme="minorHAnsi" w:cstheme="minorHAnsi"/>
                <w:b/>
              </w:rPr>
              <w:t>w</w:t>
            </w:r>
            <w:r w:rsidRPr="007D7421">
              <w:rPr>
                <w:rFonts w:asciiTheme="minorHAnsi" w:hAnsiTheme="minorHAnsi" w:cstheme="minorHAnsi"/>
                <w:b/>
              </w:rPr>
              <w:t>ettkampfspezifische Leistungen</w:t>
            </w:r>
          </w:p>
        </w:tc>
        <w:tc>
          <w:tcPr>
            <w:tcW w:w="5243" w:type="dxa"/>
          </w:tcPr>
          <w:p w:rsidR="007D7421" w:rsidRPr="007D7421" w:rsidRDefault="007D7421" w:rsidP="007D742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üfungsmodul:                                                                                        </w:t>
            </w:r>
            <w:r w:rsidRPr="007D7421">
              <w:rPr>
                <w:rFonts w:asciiTheme="minorHAnsi" w:hAnsiTheme="minorHAnsi" w:cstheme="minorHAnsi"/>
                <w:b/>
              </w:rPr>
              <w:t>fakultative Leistungen</w:t>
            </w:r>
          </w:p>
        </w:tc>
      </w:tr>
      <w:tr w:rsidR="007D7421" w:rsidTr="007D7421">
        <w:trPr>
          <w:trHeight w:val="1281"/>
        </w:trPr>
        <w:tc>
          <w:tcPr>
            <w:tcW w:w="5242" w:type="dxa"/>
            <w:vMerge w:val="restart"/>
          </w:tcPr>
          <w:p w:rsidR="007D7421" w:rsidRDefault="007D7421" w:rsidP="006F2747">
            <w:pPr>
              <w:tabs>
                <w:tab w:val="left" w:pos="502"/>
              </w:tabs>
              <w:spacing w:before="60" w:line="276" w:lineRule="auto"/>
              <w:jc w:val="both"/>
              <w:rPr>
                <w:rFonts w:asciiTheme="minorHAnsi" w:hAnsiTheme="minorHAnsi"/>
                <w:b/>
              </w:rPr>
            </w:pPr>
            <w:r w:rsidRPr="007D7421">
              <w:rPr>
                <w:rFonts w:asciiTheme="minorHAnsi" w:hAnsiTheme="minorHAnsi"/>
                <w:b/>
              </w:rPr>
              <w:t xml:space="preserve">Zweiteilige Prüfung </w:t>
            </w:r>
          </w:p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420A5F" w:rsidRPr="006C7B14" w:rsidRDefault="00420A5F" w:rsidP="00420A5F">
            <w:pPr>
              <w:tabs>
                <w:tab w:val="left" w:pos="502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</w:rPr>
            </w:pPr>
            <w:r w:rsidRPr="006C7B14">
              <w:rPr>
                <w:rFonts w:asciiTheme="minorHAnsi" w:hAnsiTheme="minorHAnsi"/>
                <w:b/>
              </w:rPr>
              <w:t>Zwei Kämpfe unter Wettkampfbedingungen</w:t>
            </w:r>
            <w:r w:rsidR="0047666E">
              <w:rPr>
                <w:rFonts w:asciiTheme="minorHAnsi" w:hAnsiTheme="minorHAnsi"/>
                <w:b/>
              </w:rPr>
              <w:t xml:space="preserve"> (à 3 Minuten)</w:t>
            </w:r>
          </w:p>
          <w:tbl>
            <w:tblPr>
              <w:tblStyle w:val="Tabellenraster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843"/>
            </w:tblGrid>
            <w:tr w:rsidR="00420A5F" w:rsidRPr="00C362CA" w:rsidTr="00420A5F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20A5F" w:rsidRPr="005944B1" w:rsidRDefault="00420A5F" w:rsidP="00420A5F">
                  <w:pPr>
                    <w:pStyle w:val="Listenabsatz"/>
                    <w:spacing w:before="60" w:line="276" w:lineRule="auto"/>
                    <w:ind w:left="-74" w:right="-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</w:tcPr>
                <w:p w:rsidR="00420A5F" w:rsidRPr="00C362CA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</w:tc>
            </w:tr>
            <w:tr w:rsidR="00420A5F" w:rsidRPr="005944B1" w:rsidTr="00420A5F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20A5F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ind w:left="68" w:hanging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20A5F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420A5F" w:rsidTr="00420A5F">
              <w:trPr>
                <w:trHeight w:val="56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20A5F" w:rsidRDefault="00420A5F" w:rsidP="00420A5F">
                  <w:pPr>
                    <w:spacing w:before="60" w:line="276" w:lineRule="auto"/>
                    <w:ind w:left="-74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</w:tcPr>
                <w:p w:rsidR="00420A5F" w:rsidRDefault="00420A5F" w:rsidP="00420A5F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D817FD" w:rsidRDefault="00D817FD" w:rsidP="005413A7">
            <w:pPr>
              <w:spacing w:before="60" w:line="276" w:lineRule="auto"/>
              <w:ind w:left="-74"/>
              <w:rPr>
                <w:rFonts w:asciiTheme="minorHAnsi" w:hAnsiTheme="minorHAnsi"/>
                <w:sz w:val="16"/>
                <w:szCs w:val="16"/>
              </w:rPr>
            </w:pPr>
          </w:p>
          <w:p w:rsidR="007D7421" w:rsidRPr="007D7421" w:rsidRDefault="007D7421" w:rsidP="0074647A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3" w:type="dxa"/>
            <w:vMerge w:val="restart"/>
          </w:tcPr>
          <w:p w:rsidR="007D7421" w:rsidRDefault="007D7421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  <w:r w:rsidRPr="007D7421">
              <w:rPr>
                <w:rFonts w:asciiTheme="minorHAnsi" w:hAnsiTheme="minorHAnsi"/>
                <w:b/>
              </w:rPr>
              <w:t>Zweiteilige Prüfung</w:t>
            </w:r>
          </w:p>
          <w:p w:rsidR="005413A7" w:rsidRPr="007D7421" w:rsidRDefault="005413A7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4851" w:type="dxa"/>
              <w:tblLayout w:type="fixed"/>
              <w:tblLook w:val="04A0" w:firstRow="1" w:lastRow="0" w:firstColumn="1" w:lastColumn="0" w:noHBand="0" w:noVBand="1"/>
            </w:tblPr>
            <w:tblGrid>
              <w:gridCol w:w="4143"/>
              <w:gridCol w:w="708"/>
            </w:tblGrid>
            <w:tr w:rsidR="007D7421" w:rsidRPr="007D7421" w:rsidTr="007D7421"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7421" w:rsidRPr="007D7421" w:rsidRDefault="007D7421" w:rsidP="00B60C70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68" w:hanging="142"/>
                    <w:rPr>
                      <w:rFonts w:asciiTheme="minorHAnsi" w:hAnsiTheme="minorHAnsi"/>
                    </w:rPr>
                  </w:pPr>
                  <w:r w:rsidRPr="007D7421">
                    <w:rPr>
                      <w:rFonts w:asciiTheme="minorHAnsi" w:hAnsiTheme="minorHAnsi"/>
                      <w:b/>
                    </w:rPr>
                    <w:t xml:space="preserve">Bewegungsdemonstrationen: </w:t>
                  </w:r>
                </w:p>
                <w:p w:rsidR="007D7421" w:rsidRPr="007D7421" w:rsidRDefault="007D7421" w:rsidP="00B60C70">
                  <w:pPr>
                    <w:pStyle w:val="Listenabsatz"/>
                    <w:spacing w:before="60" w:line="276" w:lineRule="auto"/>
                    <w:ind w:left="68"/>
                    <w:rPr>
                      <w:rFonts w:asciiTheme="minorHAnsi" w:hAnsiTheme="minorHAnsi"/>
                    </w:rPr>
                  </w:pPr>
                  <w:r w:rsidRPr="007D7421">
                    <w:rPr>
                      <w:rFonts w:asciiTheme="minorHAnsi" w:hAnsiTheme="minorHAnsi"/>
                      <w:i/>
                    </w:rPr>
                    <w:t>Angriffsauftakte,</w:t>
                  </w:r>
                  <w:r w:rsidRPr="007D7421">
                    <w:rPr>
                      <w:rFonts w:asciiTheme="minorHAnsi" w:hAnsiTheme="minorHAnsi"/>
                    </w:rPr>
                    <w:t xml:space="preserve"> dabei muss jeder Prüfling drei unterschiedliche Reaktionsweisen mit abschließender erfolgreicher Gegentechnik demonstrieren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7D7421" w:rsidRPr="007D7421" w:rsidRDefault="007D7421" w:rsidP="0074647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7421" w:rsidRPr="007D7421" w:rsidTr="007D7421"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7421" w:rsidRPr="007D7421" w:rsidRDefault="007D7421" w:rsidP="00B60C70">
                  <w:pPr>
                    <w:pStyle w:val="Listenabsatz"/>
                    <w:numPr>
                      <w:ilvl w:val="0"/>
                      <w:numId w:val="9"/>
                    </w:numPr>
                    <w:spacing w:before="60" w:line="276" w:lineRule="auto"/>
                    <w:ind w:left="68" w:hanging="142"/>
                    <w:rPr>
                      <w:rFonts w:asciiTheme="minorHAnsi" w:hAnsiTheme="minorHAnsi"/>
                    </w:rPr>
                  </w:pPr>
                  <w:r w:rsidRPr="007D7421">
                    <w:rPr>
                      <w:rFonts w:asciiTheme="minorHAnsi" w:hAnsiTheme="minorHAnsi"/>
                      <w:b/>
                    </w:rPr>
                    <w:t>Bewegungsdemonstrationen:</w:t>
                  </w:r>
                  <w:r w:rsidRPr="007D7421">
                    <w:rPr>
                      <w:rFonts w:asciiTheme="minorHAnsi" w:hAnsiTheme="minorHAnsi"/>
                    </w:rPr>
                    <w:t xml:space="preserve"> Aktionen gegen drei unterschiedliche </w:t>
                  </w:r>
                  <w:r w:rsidRPr="007D7421">
                    <w:rPr>
                      <w:rFonts w:asciiTheme="minorHAnsi" w:hAnsiTheme="minorHAnsi"/>
                      <w:i/>
                    </w:rPr>
                    <w:t>Gegnerpositionen</w:t>
                  </w:r>
                  <w:r w:rsidRPr="007D7421">
                    <w:rPr>
                      <w:rFonts w:asciiTheme="minorHAnsi" w:hAnsiTheme="minorHAnsi"/>
                    </w:rPr>
                    <w:t>, die der Prüfling mit Angriffsvarianten erfolgreich zum Abschluss führt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7D7421" w:rsidRPr="007D7421" w:rsidRDefault="007D7421" w:rsidP="0074647A">
                  <w:pPr>
                    <w:tabs>
                      <w:tab w:val="left" w:pos="426"/>
                    </w:tabs>
                    <w:spacing w:before="60" w:after="60" w:line="276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D7421" w:rsidRDefault="007D7421" w:rsidP="0074647A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  <w:p w:rsidR="00C24F04" w:rsidRPr="007D7421" w:rsidRDefault="00C24F04" w:rsidP="0074647A">
            <w:pPr>
              <w:spacing w:before="60" w:after="60" w:line="276" w:lineRule="auto"/>
              <w:ind w:right="-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D7421" w:rsidTr="007D7421">
        <w:trPr>
          <w:trHeight w:val="2961"/>
        </w:trPr>
        <w:tc>
          <w:tcPr>
            <w:tcW w:w="5242" w:type="dxa"/>
            <w:vMerge/>
          </w:tcPr>
          <w:p w:rsidR="007D7421" w:rsidRPr="007D7421" w:rsidRDefault="007D7421" w:rsidP="0074647A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243" w:type="dxa"/>
            <w:vMerge/>
          </w:tcPr>
          <w:p w:rsidR="007D7421" w:rsidRPr="007D7421" w:rsidRDefault="007D7421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  <w:tr w:rsidR="007D7421" w:rsidTr="007D7421">
        <w:trPr>
          <w:trHeight w:val="2340"/>
        </w:trPr>
        <w:tc>
          <w:tcPr>
            <w:tcW w:w="5242" w:type="dxa"/>
            <w:vMerge/>
          </w:tcPr>
          <w:p w:rsidR="007D7421" w:rsidRPr="007D7421" w:rsidRDefault="007D7421" w:rsidP="0074647A">
            <w:pPr>
              <w:tabs>
                <w:tab w:val="left" w:pos="502"/>
              </w:tabs>
              <w:spacing w:before="60" w:after="60" w:line="276" w:lineRule="auto"/>
              <w:ind w:left="502" w:hanging="502"/>
              <w:jc w:val="both"/>
              <w:rPr>
                <w:rFonts w:asciiTheme="minorHAnsi" w:hAnsiTheme="minorHAnsi"/>
              </w:rPr>
            </w:pPr>
          </w:p>
        </w:tc>
        <w:tc>
          <w:tcPr>
            <w:tcW w:w="5243" w:type="dxa"/>
            <w:vMerge/>
          </w:tcPr>
          <w:p w:rsidR="007D7421" w:rsidRPr="007D7421" w:rsidRDefault="007D7421" w:rsidP="0074647A">
            <w:pPr>
              <w:pStyle w:val="Listenabsatz"/>
              <w:spacing w:before="60" w:after="60" w:line="276" w:lineRule="auto"/>
              <w:ind w:left="426" w:right="-142" w:hanging="426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74647A" w:rsidRDefault="0074647A" w:rsidP="0074647A">
      <w:pPr>
        <w:jc w:val="center"/>
        <w:rPr>
          <w:rFonts w:ascii="Arial" w:hAnsi="Arial" w:cs="Arial"/>
          <w:b/>
        </w:rPr>
      </w:pPr>
    </w:p>
    <w:p w:rsidR="0074647A" w:rsidRDefault="0074647A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7D7421" w:rsidRDefault="007D7421" w:rsidP="007726E0">
      <w:pPr>
        <w:jc w:val="center"/>
        <w:rPr>
          <w:rFonts w:ascii="Arial" w:hAnsi="Arial" w:cs="Arial"/>
          <w:b/>
        </w:rPr>
      </w:pPr>
    </w:p>
    <w:p w:rsidR="003B533D" w:rsidRDefault="003B533D" w:rsidP="003B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hprüfung Sport im Zentralabitur</w:t>
      </w:r>
    </w:p>
    <w:p w:rsidR="003B533D" w:rsidRDefault="003B533D" w:rsidP="003B533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lbogen</w:t>
      </w:r>
      <w:r>
        <w:rPr>
          <w:rStyle w:val="Funotenzeichen"/>
          <w:rFonts w:ascii="Arial" w:hAnsi="Arial" w:cs="Arial"/>
          <w:b/>
        </w:rPr>
        <w:footnoteReference w:id="11"/>
      </w:r>
      <w:r>
        <w:rPr>
          <w:rFonts w:ascii="Arial" w:hAnsi="Arial" w:cs="Arial"/>
          <w:b/>
        </w:rPr>
        <w:t xml:space="preserve"> für den Prüfling</w:t>
      </w:r>
    </w:p>
    <w:p w:rsidR="00950B25" w:rsidRDefault="00B60C70" w:rsidP="00B60C7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dauerleistung </w:t>
      </w:r>
      <w:r w:rsidR="00950B25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artübergreifend</w:t>
      </w:r>
    </w:p>
    <w:p w:rsidR="00B60C70" w:rsidRDefault="00B60C70" w:rsidP="00B60C7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</w:t>
      </w:r>
      <w:r w:rsidRPr="00C24F04">
        <w:rPr>
          <w:rFonts w:ascii="Arial" w:hAnsi="Arial" w:cs="Arial"/>
          <w:b/>
          <w:i/>
          <w:u w:val="single"/>
        </w:rPr>
        <w:t>nur im Leistungskurs</w:t>
      </w:r>
      <w:r>
        <w:rPr>
          <w:rFonts w:ascii="Arial" w:hAnsi="Arial" w:cs="Arial"/>
          <w:b/>
        </w:rPr>
        <w:t>)</w:t>
      </w:r>
    </w:p>
    <w:p w:rsidR="00950B25" w:rsidRDefault="00950B25" w:rsidP="00B60C70">
      <w:pPr>
        <w:spacing w:before="120"/>
        <w:jc w:val="center"/>
        <w:rPr>
          <w:rFonts w:ascii="Arial" w:hAnsi="Arial" w:cs="Arial"/>
          <w:b/>
        </w:rPr>
      </w:pPr>
    </w:p>
    <w:p w:rsidR="00950B25" w:rsidRPr="00202B47" w:rsidRDefault="00950B25" w:rsidP="00B60C70">
      <w:pPr>
        <w:spacing w:before="120"/>
        <w:jc w:val="center"/>
        <w:rPr>
          <w:rFonts w:ascii="Arial" w:hAnsi="Arial" w:cs="Arial"/>
          <w:b/>
        </w:rPr>
      </w:pPr>
    </w:p>
    <w:p w:rsidR="00B60C70" w:rsidRDefault="00B60C70" w:rsidP="00B60C70">
      <w:pPr>
        <w:jc w:val="center"/>
        <w:rPr>
          <w:rFonts w:ascii="Arial" w:hAnsi="Arial" w:cs="Arial"/>
          <w:b/>
        </w:rPr>
      </w:pPr>
    </w:p>
    <w:p w:rsidR="006F2747" w:rsidRDefault="006F2747" w:rsidP="006F2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Schülers/der Schülerin: _______________________________________________________________ </w:t>
      </w:r>
    </w:p>
    <w:p w:rsidR="006F2747" w:rsidRDefault="006F2747" w:rsidP="006F2747">
      <w:pPr>
        <w:rPr>
          <w:rFonts w:ascii="Arial" w:hAnsi="Arial" w:cs="Arial"/>
          <w:b/>
        </w:rPr>
      </w:pPr>
    </w:p>
    <w:p w:rsidR="006F2747" w:rsidRDefault="006F2747" w:rsidP="006F2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K </w:t>
      </w:r>
      <w:r w:rsidRPr="008C14EE">
        <w:rPr>
          <w:rFonts w:ascii="Arial" w:hAnsi="Arial" w:cs="Arial"/>
          <w:b/>
          <w:sz w:val="40"/>
          <w:szCs w:val="40"/>
        </w:rPr>
        <w:sym w:font="Wingdings 2" w:char="F02A"/>
      </w:r>
      <w:r>
        <w:rPr>
          <w:rFonts w:ascii="Arial" w:hAnsi="Arial" w:cs="Arial"/>
          <w:b/>
        </w:rPr>
        <w:tab/>
        <w:t xml:space="preserve">          Kursnummer: _______       Abiturprüfung im Jahr: ________________________________</w:t>
      </w:r>
    </w:p>
    <w:p w:rsidR="006F2747" w:rsidRDefault="006F2747" w:rsidP="006F2747">
      <w:pPr>
        <w:rPr>
          <w:rFonts w:ascii="Arial" w:hAnsi="Arial" w:cs="Arial"/>
          <w:b/>
        </w:rPr>
      </w:pPr>
    </w:p>
    <w:p w:rsidR="00B60C70" w:rsidRDefault="00B60C70" w:rsidP="00B60C70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F2747" w:rsidRPr="009A2307" w:rsidTr="006F2747">
        <w:tc>
          <w:tcPr>
            <w:tcW w:w="10343" w:type="dxa"/>
          </w:tcPr>
          <w:p w:rsidR="006F2747" w:rsidRDefault="006F2747" w:rsidP="00470D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7657">
              <w:rPr>
                <w:rFonts w:asciiTheme="minorHAnsi" w:hAnsiTheme="minorHAnsi" w:cstheme="minorHAnsi"/>
                <w:b/>
                <w:sz w:val="18"/>
                <w:szCs w:val="18"/>
              </w:rPr>
              <w:t>Prüfungsmod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:</w:t>
            </w:r>
          </w:p>
          <w:p w:rsidR="006F2747" w:rsidRPr="00487657" w:rsidRDefault="00C24F04" w:rsidP="00470DE9">
            <w:pPr>
              <w:spacing w:before="120" w:after="1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6F2747">
              <w:rPr>
                <w:rFonts w:asciiTheme="minorHAnsi" w:hAnsiTheme="minorHAnsi" w:cstheme="minorHAnsi"/>
                <w:b/>
                <w:sz w:val="18"/>
                <w:szCs w:val="18"/>
              </w:rPr>
              <w:t>ettkampfspezifische Leistungen</w:t>
            </w:r>
          </w:p>
        </w:tc>
      </w:tr>
      <w:tr w:rsidR="006F2747" w:rsidTr="006F2747">
        <w:trPr>
          <w:trHeight w:val="997"/>
        </w:trPr>
        <w:tc>
          <w:tcPr>
            <w:tcW w:w="10343" w:type="dxa"/>
          </w:tcPr>
          <w:p w:rsidR="006F2747" w:rsidRPr="00B60C70" w:rsidRDefault="006F2747" w:rsidP="00B60C70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01"/>
              <w:gridCol w:w="992"/>
            </w:tblGrid>
            <w:tr w:rsidR="006F2747" w:rsidTr="006F2747">
              <w:trPr>
                <w:trHeight w:val="338"/>
              </w:trPr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5000m Laufen (400m-Bahn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800m Schwimmen (25m-Kurzbahn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3000m Rudern oder Kanufahren (Einer, stehendes Gewässer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20km Radfahren (Einzelzeitfahren ohne Windschatten)</w:t>
                  </w:r>
                  <w:r w:rsidR="003B533D">
                    <w:rPr>
                      <w:rFonts w:asciiTheme="minorHAnsi" w:hAnsiTheme="minorHAnsi"/>
                    </w:rPr>
                    <w:t xml:space="preserve"> </w:t>
                  </w:r>
                  <w:r w:rsidR="005B2574">
                    <w:rPr>
                      <w:rFonts w:asciiTheme="minorHAnsi" w:hAnsiTheme="minorHAnsi"/>
                    </w:rPr>
                    <w:t xml:space="preserve">     </w:t>
                  </w:r>
                  <w:r w:rsidR="003B533D" w:rsidRPr="003B533D">
                    <w:rPr>
                      <w:rFonts w:asciiTheme="minorHAnsi" w:hAnsiTheme="minorHAnsi"/>
                      <w:b/>
                    </w:rPr>
                    <w:t>oder …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6F2747" w:rsidTr="006F2747">
              <w:tc>
                <w:tcPr>
                  <w:tcW w:w="9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F2747" w:rsidRPr="005404CF" w:rsidRDefault="006F2747" w:rsidP="006F2747">
                  <w:pPr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before="240" w:after="240" w:line="276" w:lineRule="auto"/>
                    <w:ind w:left="426" w:hanging="284"/>
                    <w:contextualSpacing/>
                    <w:rPr>
                      <w:rFonts w:asciiTheme="minorHAnsi" w:hAnsiTheme="minorHAnsi"/>
                    </w:rPr>
                  </w:pPr>
                  <w:r w:rsidRPr="005404CF">
                    <w:rPr>
                      <w:rFonts w:asciiTheme="minorHAnsi" w:hAnsiTheme="minorHAnsi"/>
                    </w:rPr>
                    <w:t>10km Inline-Skaten (Fitness-Skates; 4 Rollen: 80 mm/88 A, Kugellager ABEC5; möglichst glatter Asphalt, Streckenführung mit auslaufbaren Kurvenradien ohne Spitzkehren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47" w:rsidRDefault="006F2747" w:rsidP="006F2747">
                  <w:pPr>
                    <w:tabs>
                      <w:tab w:val="left" w:pos="426"/>
                    </w:tabs>
                    <w:spacing w:before="240" w:after="240" w:line="276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6F2747" w:rsidRPr="00CE7706" w:rsidRDefault="006F2747" w:rsidP="00B60C70">
            <w:pPr>
              <w:tabs>
                <w:tab w:val="left" w:pos="426"/>
              </w:tabs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26967" w:rsidRDefault="00526967"/>
    <w:p w:rsidR="00526967" w:rsidRPr="00526967" w:rsidRDefault="00526967" w:rsidP="00526967"/>
    <w:p w:rsidR="00526967" w:rsidRPr="00526967" w:rsidRDefault="00526967" w:rsidP="00526967"/>
    <w:sectPr w:rsidR="00526967" w:rsidRPr="00526967" w:rsidSect="009A0F44">
      <w:footnotePr>
        <w:numRestart w:val="eachPage"/>
      </w:footnotePr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6A" w:rsidRDefault="00E2136A" w:rsidP="0003128F">
      <w:r>
        <w:separator/>
      </w:r>
    </w:p>
  </w:endnote>
  <w:endnote w:type="continuationSeparator" w:id="0">
    <w:p w:rsidR="00E2136A" w:rsidRDefault="00E2136A" w:rsidP="000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6A" w:rsidRDefault="00E2136A" w:rsidP="0003128F">
      <w:r>
        <w:separator/>
      </w:r>
    </w:p>
  </w:footnote>
  <w:footnote w:type="continuationSeparator" w:id="0">
    <w:p w:rsidR="00E2136A" w:rsidRDefault="00E2136A" w:rsidP="0003128F">
      <w:r>
        <w:continuationSeparator/>
      </w:r>
    </w:p>
  </w:footnote>
  <w:footnote w:id="1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2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3">
    <w:p w:rsidR="00A52B7F" w:rsidRPr="00057ADB" w:rsidRDefault="00A52B7F">
      <w:pPr>
        <w:pStyle w:val="Funotentext"/>
        <w:rPr>
          <w:rFonts w:asciiTheme="minorHAnsi" w:hAnsiTheme="minorHAnsi"/>
        </w:rPr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</w:t>
      </w:r>
      <w:r w:rsidRPr="00057ADB">
        <w:rPr>
          <w:rFonts w:asciiTheme="minorHAnsi" w:hAnsiTheme="minorHAnsi"/>
        </w:rPr>
        <w:t>Nicht verbindlich zu behandelten Disziplinen können nur dann fakultativ in der Prüfung angeboten werden, wenn sie angemessen im Unterricht vorbereitet worden sind.</w:t>
      </w:r>
    </w:p>
  </w:footnote>
  <w:footnote w:id="4">
    <w:p w:rsidR="00A52B7F" w:rsidRDefault="00A52B7F">
      <w:pPr>
        <w:pStyle w:val="Funotentext"/>
      </w:pPr>
    </w:p>
  </w:footnote>
  <w:footnote w:id="5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6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7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8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9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10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  <w:footnote w:id="11">
    <w:p w:rsidR="00A52B7F" w:rsidRDefault="00A52B7F" w:rsidP="003B533D">
      <w:pPr>
        <w:pStyle w:val="Funotentext"/>
      </w:pPr>
      <w:r>
        <w:rPr>
          <w:rStyle w:val="Funotenzeichen"/>
        </w:rPr>
        <w:footnoteRef/>
      </w:r>
      <w:r>
        <w:rPr>
          <w:rFonts w:asciiTheme="minorHAnsi" w:hAnsiTheme="minorHAnsi"/>
        </w:rPr>
        <w:t xml:space="preserve"> Es können nur solche Sportbereiche in der Abiturprüfung angewählt werden, die </w:t>
      </w:r>
      <w:r w:rsidRPr="008C14EE">
        <w:rPr>
          <w:rFonts w:asciiTheme="minorHAnsi" w:hAnsiTheme="minorHAnsi"/>
          <w:b/>
        </w:rPr>
        <w:t>vertief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egenstand des Unterrichts in der Qualifikationsphase wa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33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9B2BCC"/>
    <w:multiLevelType w:val="hybridMultilevel"/>
    <w:tmpl w:val="B380CF02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086D"/>
    <w:multiLevelType w:val="hybridMultilevel"/>
    <w:tmpl w:val="CD0CBA16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5AB6"/>
    <w:multiLevelType w:val="hybridMultilevel"/>
    <w:tmpl w:val="90A8E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17575F"/>
    <w:multiLevelType w:val="hybridMultilevel"/>
    <w:tmpl w:val="1E8A07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8F178C4"/>
    <w:multiLevelType w:val="hybridMultilevel"/>
    <w:tmpl w:val="997481A2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2AB7"/>
    <w:multiLevelType w:val="hybridMultilevel"/>
    <w:tmpl w:val="FE2A1396"/>
    <w:lvl w:ilvl="0" w:tplc="C79C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3D6BD5"/>
    <w:multiLevelType w:val="hybridMultilevel"/>
    <w:tmpl w:val="123AAD6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4FE20A9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F81B18"/>
    <w:multiLevelType w:val="hybridMultilevel"/>
    <w:tmpl w:val="93AE2462"/>
    <w:lvl w:ilvl="0" w:tplc="F8AA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D7035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0827246"/>
    <w:multiLevelType w:val="hybridMultilevel"/>
    <w:tmpl w:val="85D6C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07"/>
    <w:rsid w:val="000210A9"/>
    <w:rsid w:val="0003128F"/>
    <w:rsid w:val="00037A40"/>
    <w:rsid w:val="00057ADB"/>
    <w:rsid w:val="000F0380"/>
    <w:rsid w:val="000F6159"/>
    <w:rsid w:val="00111F2C"/>
    <w:rsid w:val="00142E1A"/>
    <w:rsid w:val="001B3FC0"/>
    <w:rsid w:val="001B7C81"/>
    <w:rsid w:val="001D05E9"/>
    <w:rsid w:val="001F352D"/>
    <w:rsid w:val="00202B47"/>
    <w:rsid w:val="00222582"/>
    <w:rsid w:val="002621F6"/>
    <w:rsid w:val="00275E66"/>
    <w:rsid w:val="002769F6"/>
    <w:rsid w:val="00280927"/>
    <w:rsid w:val="00291408"/>
    <w:rsid w:val="002B6804"/>
    <w:rsid w:val="002C7694"/>
    <w:rsid w:val="002D2F2C"/>
    <w:rsid w:val="002F0B83"/>
    <w:rsid w:val="00326C6D"/>
    <w:rsid w:val="003B533D"/>
    <w:rsid w:val="003E3C13"/>
    <w:rsid w:val="003E51D1"/>
    <w:rsid w:val="003E5AC2"/>
    <w:rsid w:val="003F6F49"/>
    <w:rsid w:val="0040264A"/>
    <w:rsid w:val="0041531D"/>
    <w:rsid w:val="00420A5F"/>
    <w:rsid w:val="00421F97"/>
    <w:rsid w:val="0044449A"/>
    <w:rsid w:val="00460EBD"/>
    <w:rsid w:val="00470DE9"/>
    <w:rsid w:val="00473523"/>
    <w:rsid w:val="00473AB6"/>
    <w:rsid w:val="0047666E"/>
    <w:rsid w:val="0048267F"/>
    <w:rsid w:val="00487657"/>
    <w:rsid w:val="004A5249"/>
    <w:rsid w:val="00522A27"/>
    <w:rsid w:val="0052337B"/>
    <w:rsid w:val="00526967"/>
    <w:rsid w:val="005404CF"/>
    <w:rsid w:val="005413A7"/>
    <w:rsid w:val="00554B3F"/>
    <w:rsid w:val="005812BA"/>
    <w:rsid w:val="005944B1"/>
    <w:rsid w:val="005B2574"/>
    <w:rsid w:val="005E352B"/>
    <w:rsid w:val="005E55F0"/>
    <w:rsid w:val="00613C93"/>
    <w:rsid w:val="00627BF1"/>
    <w:rsid w:val="00632764"/>
    <w:rsid w:val="00644A6D"/>
    <w:rsid w:val="00686900"/>
    <w:rsid w:val="006A34B8"/>
    <w:rsid w:val="006A7924"/>
    <w:rsid w:val="006C357C"/>
    <w:rsid w:val="006C7B14"/>
    <w:rsid w:val="006D03D7"/>
    <w:rsid w:val="006E1D88"/>
    <w:rsid w:val="006F0C85"/>
    <w:rsid w:val="006F2747"/>
    <w:rsid w:val="007231EC"/>
    <w:rsid w:val="0074647A"/>
    <w:rsid w:val="00766699"/>
    <w:rsid w:val="007726E0"/>
    <w:rsid w:val="007D7421"/>
    <w:rsid w:val="007E18EB"/>
    <w:rsid w:val="008029B1"/>
    <w:rsid w:val="00811100"/>
    <w:rsid w:val="00814886"/>
    <w:rsid w:val="00830C55"/>
    <w:rsid w:val="00831D91"/>
    <w:rsid w:val="00845BDF"/>
    <w:rsid w:val="00846A7B"/>
    <w:rsid w:val="00881438"/>
    <w:rsid w:val="00892D70"/>
    <w:rsid w:val="008A0724"/>
    <w:rsid w:val="008C14EE"/>
    <w:rsid w:val="00914500"/>
    <w:rsid w:val="00942E0F"/>
    <w:rsid w:val="009508D1"/>
    <w:rsid w:val="00950B25"/>
    <w:rsid w:val="00990ECC"/>
    <w:rsid w:val="009A0F44"/>
    <w:rsid w:val="009A2307"/>
    <w:rsid w:val="009A2D6C"/>
    <w:rsid w:val="009B56BC"/>
    <w:rsid w:val="009D3E5D"/>
    <w:rsid w:val="00A109AC"/>
    <w:rsid w:val="00A1284C"/>
    <w:rsid w:val="00A43526"/>
    <w:rsid w:val="00A52B7F"/>
    <w:rsid w:val="00A5491F"/>
    <w:rsid w:val="00AB1D24"/>
    <w:rsid w:val="00B05F67"/>
    <w:rsid w:val="00B12C21"/>
    <w:rsid w:val="00B35558"/>
    <w:rsid w:val="00B60C70"/>
    <w:rsid w:val="00B73EED"/>
    <w:rsid w:val="00B81BA6"/>
    <w:rsid w:val="00BA08B2"/>
    <w:rsid w:val="00C24F04"/>
    <w:rsid w:val="00C30D33"/>
    <w:rsid w:val="00C33D93"/>
    <w:rsid w:val="00C362CA"/>
    <w:rsid w:val="00C40397"/>
    <w:rsid w:val="00C62968"/>
    <w:rsid w:val="00C63BB2"/>
    <w:rsid w:val="00C747AF"/>
    <w:rsid w:val="00C761D4"/>
    <w:rsid w:val="00C761ED"/>
    <w:rsid w:val="00CC236B"/>
    <w:rsid w:val="00CE5246"/>
    <w:rsid w:val="00CE7706"/>
    <w:rsid w:val="00CF4FA5"/>
    <w:rsid w:val="00D0541E"/>
    <w:rsid w:val="00D07F72"/>
    <w:rsid w:val="00D47444"/>
    <w:rsid w:val="00D549D4"/>
    <w:rsid w:val="00D817FD"/>
    <w:rsid w:val="00D92E22"/>
    <w:rsid w:val="00E13984"/>
    <w:rsid w:val="00E17A1F"/>
    <w:rsid w:val="00E2136A"/>
    <w:rsid w:val="00E3181B"/>
    <w:rsid w:val="00E4091E"/>
    <w:rsid w:val="00E4348A"/>
    <w:rsid w:val="00E4622C"/>
    <w:rsid w:val="00E8064B"/>
    <w:rsid w:val="00E8549B"/>
    <w:rsid w:val="00EB3BF0"/>
    <w:rsid w:val="00EE386A"/>
    <w:rsid w:val="00F0442F"/>
    <w:rsid w:val="00F11270"/>
    <w:rsid w:val="00F2476B"/>
    <w:rsid w:val="00F44981"/>
    <w:rsid w:val="00FA392F"/>
    <w:rsid w:val="00FB75CD"/>
    <w:rsid w:val="00FC08B5"/>
    <w:rsid w:val="00FE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170A-9EC9-41CB-B68B-74E97C97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12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7657"/>
    <w:pPr>
      <w:keepNext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3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87657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03128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28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03128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C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C85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StandardArial">
    <w:name w:val="Standard + Arial"/>
    <w:aliases w:val="Vor:  12 pt"/>
    <w:basedOn w:val="Standard"/>
    <w:rsid w:val="00D549D4"/>
    <w:pPr>
      <w:spacing w:before="240"/>
    </w:pPr>
    <w:rPr>
      <w:rFonts w:ascii="Arial" w:hAnsi="Arial" w:cs="Arial"/>
      <w:sz w:val="24"/>
      <w:szCs w:val="24"/>
      <w:u w:color="000000"/>
    </w:rPr>
  </w:style>
  <w:style w:type="table" w:customStyle="1" w:styleId="Tabellenraster1">
    <w:name w:val="Tabellenraster1"/>
    <w:basedOn w:val="NormaleTabelle"/>
    <w:next w:val="Tabellenraster"/>
    <w:uiPriority w:val="59"/>
    <w:rsid w:val="002B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464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u w:color="00000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A79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792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9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924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844D-B081-44FE-A2BB-BC124F1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6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_khst</dc:creator>
  <cp:lastModifiedBy>Oliver Peters</cp:lastModifiedBy>
  <cp:revision>2</cp:revision>
  <cp:lastPrinted>2015-01-05T10:35:00Z</cp:lastPrinted>
  <dcterms:created xsi:type="dcterms:W3CDTF">2016-10-24T09:43:00Z</dcterms:created>
  <dcterms:modified xsi:type="dcterms:W3CDTF">2016-10-24T09:43:00Z</dcterms:modified>
</cp:coreProperties>
</file>